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0FFCC" w14:textId="0599F8EF" w:rsidR="00646F22" w:rsidRPr="00FB23B0" w:rsidRDefault="00020368" w:rsidP="00646F22">
      <w:pPr>
        <w:rPr>
          <w:rFonts w:asciiTheme="minorEastAsia" w:hAnsiTheme="minorEastAsia"/>
        </w:rPr>
      </w:pPr>
      <w:bookmarkStart w:id="0" w:name="_GoBack"/>
      <w:bookmarkEnd w:id="0"/>
      <w:r w:rsidRPr="00FB23B0">
        <w:rPr>
          <w:rFonts w:asciiTheme="minorEastAsia" w:hAnsiTheme="minorEastAsia" w:hint="eastAsia"/>
        </w:rPr>
        <w:t>第１号様式</w:t>
      </w:r>
      <w:r w:rsidR="00B16BEA" w:rsidRPr="00FB23B0">
        <w:rPr>
          <w:rFonts w:asciiTheme="minorEastAsia" w:hAnsiTheme="minorEastAsia" w:hint="eastAsia"/>
          <w:color w:val="000000" w:themeColor="text1"/>
        </w:rPr>
        <w:t>（第５</w:t>
      </w:r>
      <w:r w:rsidR="00646F22" w:rsidRPr="00FB23B0">
        <w:rPr>
          <w:rFonts w:asciiTheme="minorEastAsia" w:hAnsiTheme="minorEastAsia" w:hint="eastAsia"/>
          <w:color w:val="000000" w:themeColor="text1"/>
        </w:rPr>
        <w:t>条</w:t>
      </w:r>
      <w:r w:rsidR="00646F22" w:rsidRPr="00FB23B0">
        <w:rPr>
          <w:rFonts w:asciiTheme="minorEastAsia" w:hAnsiTheme="minorEastAsia" w:hint="eastAsia"/>
        </w:rPr>
        <w:t>関係）</w:t>
      </w:r>
    </w:p>
    <w:p w14:paraId="4F91E91C" w14:textId="77777777" w:rsidR="00646F22" w:rsidRPr="00FB23B0" w:rsidRDefault="00F90A67" w:rsidP="00646F22">
      <w:pPr>
        <w:wordWrap w:val="0"/>
        <w:jc w:val="right"/>
        <w:rPr>
          <w:rFonts w:asciiTheme="minorEastAsia" w:hAnsiTheme="minorEastAsia"/>
        </w:rPr>
      </w:pPr>
      <w:r w:rsidRPr="00FB23B0">
        <w:rPr>
          <w:rFonts w:asciiTheme="minorEastAsia" w:hAnsiTheme="minorEastAsia" w:hint="eastAsia"/>
        </w:rPr>
        <w:t xml:space="preserve">令和　　</w:t>
      </w:r>
      <w:r w:rsidR="00646F22" w:rsidRPr="00FB23B0">
        <w:rPr>
          <w:rFonts w:asciiTheme="minorEastAsia" w:hAnsiTheme="minorEastAsia" w:hint="eastAsia"/>
        </w:rPr>
        <w:t xml:space="preserve">年　　月　　日　</w:t>
      </w:r>
    </w:p>
    <w:p w14:paraId="2BA8B343" w14:textId="77777777" w:rsidR="00646F22" w:rsidRPr="00FB23B0" w:rsidRDefault="00646F22" w:rsidP="00646F22">
      <w:pPr>
        <w:ind w:firstLineChars="100" w:firstLine="210"/>
        <w:rPr>
          <w:rFonts w:asciiTheme="minorEastAsia" w:hAnsiTheme="minorEastAsia"/>
        </w:rPr>
      </w:pPr>
      <w:r w:rsidRPr="00FB23B0">
        <w:rPr>
          <w:rFonts w:asciiTheme="minorEastAsia" w:hAnsiTheme="minorEastAsia" w:hint="eastAsia"/>
        </w:rPr>
        <w:t>神奈川県知事　殿</w:t>
      </w:r>
    </w:p>
    <w:p w14:paraId="01F1CDE3" w14:textId="0174A11F" w:rsidR="00646F22" w:rsidRPr="00FB23B0" w:rsidRDefault="00646F22" w:rsidP="00646F22">
      <w:pPr>
        <w:wordWrap w:val="0"/>
        <w:ind w:firstLineChars="100" w:firstLine="210"/>
        <w:jc w:val="right"/>
        <w:rPr>
          <w:rFonts w:asciiTheme="minorEastAsia" w:hAnsiTheme="minorEastAsia"/>
        </w:rPr>
      </w:pPr>
      <w:r w:rsidRPr="00FB23B0">
        <w:rPr>
          <w:rFonts w:asciiTheme="minorEastAsia" w:hAnsiTheme="minorEastAsia" w:hint="eastAsia"/>
        </w:rPr>
        <w:t xml:space="preserve">申請者　住所　　　　　　　　　　　　　　　</w:t>
      </w:r>
    </w:p>
    <w:p w14:paraId="7255C314" w14:textId="77777777" w:rsidR="008E7324" w:rsidRPr="00FB23B0" w:rsidRDefault="008E7324" w:rsidP="008E7324">
      <w:pPr>
        <w:ind w:firstLineChars="100" w:firstLine="210"/>
        <w:jc w:val="right"/>
        <w:rPr>
          <w:rFonts w:asciiTheme="minorEastAsia" w:hAnsiTheme="minorEastAsia"/>
        </w:rPr>
      </w:pPr>
    </w:p>
    <w:p w14:paraId="347427F3" w14:textId="412251F8" w:rsidR="00646F22" w:rsidRPr="00FB23B0" w:rsidRDefault="00B16BEA" w:rsidP="00B16BEA">
      <w:pPr>
        <w:wordWrap w:val="0"/>
        <w:ind w:right="210" w:firstLineChars="100" w:firstLine="210"/>
        <w:jc w:val="right"/>
        <w:rPr>
          <w:rFonts w:asciiTheme="minorEastAsia" w:hAnsiTheme="minorEastAsia"/>
        </w:rPr>
      </w:pPr>
      <w:r w:rsidRPr="00FB23B0">
        <w:rPr>
          <w:rFonts w:asciiTheme="minorEastAsia" w:hAnsiTheme="minorEastAsia" w:hint="eastAsia"/>
        </w:rPr>
        <w:t>氏名</w:t>
      </w:r>
      <w:r w:rsidR="00646F22" w:rsidRPr="00FB23B0">
        <w:rPr>
          <w:rFonts w:asciiTheme="minorEastAsia" w:hAnsiTheme="minorEastAsia" w:hint="eastAsia"/>
        </w:rPr>
        <w:t xml:space="preserve">　　　　　　　　　　　　　　</w:t>
      </w:r>
    </w:p>
    <w:p w14:paraId="54FE5B38" w14:textId="1119A7C1" w:rsidR="00713EAF" w:rsidRPr="00FB23B0" w:rsidRDefault="00713EAF" w:rsidP="00713EAF">
      <w:pPr>
        <w:ind w:right="210" w:firstLineChars="100" w:firstLine="210"/>
        <w:jc w:val="right"/>
        <w:rPr>
          <w:rFonts w:asciiTheme="minorEastAsia" w:hAnsiTheme="minorEastAsia"/>
        </w:rPr>
      </w:pPr>
    </w:p>
    <w:p w14:paraId="048D429C" w14:textId="608BF41B" w:rsidR="00646F22" w:rsidRPr="00FB23B0" w:rsidRDefault="00B16BEA" w:rsidP="008E7324">
      <w:pPr>
        <w:jc w:val="center"/>
        <w:rPr>
          <w:rFonts w:asciiTheme="minorEastAsia" w:hAnsiTheme="minorEastAsia"/>
        </w:rPr>
      </w:pPr>
      <w:r w:rsidRPr="00FB23B0">
        <w:rPr>
          <w:rFonts w:asciiTheme="minorEastAsia" w:hAnsiTheme="minorEastAsia" w:hint="eastAsia"/>
        </w:rPr>
        <w:t>神奈川県庁版就労訓練事業利用申請書</w:t>
      </w:r>
    </w:p>
    <w:p w14:paraId="65628F20" w14:textId="77777777" w:rsidR="008E7324" w:rsidRPr="00FB23B0" w:rsidRDefault="008E7324" w:rsidP="00646F22">
      <w:pPr>
        <w:ind w:firstLineChars="100" w:firstLine="210"/>
        <w:rPr>
          <w:rFonts w:asciiTheme="minorEastAsia" w:hAnsiTheme="minorEastAsia"/>
        </w:rPr>
      </w:pPr>
    </w:p>
    <w:p w14:paraId="0450C498" w14:textId="21B77B2C" w:rsidR="008E7324" w:rsidRPr="00FB23B0" w:rsidRDefault="00B16BEA" w:rsidP="008E7324">
      <w:pPr>
        <w:ind w:firstLineChars="100" w:firstLine="210"/>
        <w:rPr>
          <w:rFonts w:asciiTheme="minorEastAsia" w:hAnsiTheme="minorEastAsia"/>
          <w:color w:val="000000" w:themeColor="text1"/>
        </w:rPr>
      </w:pPr>
      <w:r w:rsidRPr="00FB23B0">
        <w:rPr>
          <w:rFonts w:asciiTheme="minorEastAsia" w:hAnsiTheme="minorEastAsia" w:hint="eastAsia"/>
        </w:rPr>
        <w:t>私は</w:t>
      </w:r>
      <w:r w:rsidR="00173FDD" w:rsidRPr="00FB23B0">
        <w:rPr>
          <w:rFonts w:asciiTheme="minorEastAsia" w:hAnsiTheme="minorEastAsia" w:hint="eastAsia"/>
        </w:rPr>
        <w:t>、</w:t>
      </w:r>
      <w:r w:rsidRPr="00FB23B0">
        <w:rPr>
          <w:rFonts w:asciiTheme="minorEastAsia" w:hAnsiTheme="minorEastAsia" w:hint="eastAsia"/>
        </w:rPr>
        <w:t>就労技能を向上させ一般就労に就くため</w:t>
      </w:r>
      <w:r w:rsidR="008E7324" w:rsidRPr="00FB23B0">
        <w:rPr>
          <w:rFonts w:asciiTheme="minorEastAsia" w:hAnsiTheme="minorEastAsia" w:hint="eastAsia"/>
        </w:rPr>
        <w:t>に</w:t>
      </w:r>
      <w:r w:rsidRPr="00FB23B0">
        <w:rPr>
          <w:rFonts w:asciiTheme="minorEastAsia" w:hAnsiTheme="minorEastAsia" w:hint="eastAsia"/>
        </w:rPr>
        <w:t>、神奈川県庁版就労訓練事業を</w:t>
      </w:r>
      <w:r w:rsidRPr="00FB23B0">
        <w:rPr>
          <w:rFonts w:asciiTheme="minorEastAsia" w:hAnsiTheme="minorEastAsia" w:hint="eastAsia"/>
          <w:color w:val="000000" w:themeColor="text1"/>
        </w:rPr>
        <w:t>利用し</w:t>
      </w:r>
      <w:r w:rsidR="008E7324" w:rsidRPr="00FB23B0">
        <w:rPr>
          <w:rFonts w:asciiTheme="minorEastAsia" w:hAnsiTheme="minorEastAsia" w:hint="eastAsia"/>
          <w:color w:val="000000" w:themeColor="text1"/>
        </w:rPr>
        <w:t>たいので</w:t>
      </w:r>
      <w:r w:rsidR="00173FDD" w:rsidRPr="00FB23B0">
        <w:rPr>
          <w:rFonts w:asciiTheme="minorEastAsia" w:hAnsiTheme="minorEastAsia" w:hint="eastAsia"/>
          <w:color w:val="000000" w:themeColor="text1"/>
        </w:rPr>
        <w:t>、関係書類を添えて</w:t>
      </w:r>
      <w:r w:rsidR="00646F22" w:rsidRPr="00FB23B0">
        <w:rPr>
          <w:rFonts w:asciiTheme="minorEastAsia" w:hAnsiTheme="minorEastAsia" w:hint="eastAsia"/>
          <w:color w:val="000000" w:themeColor="text1"/>
        </w:rPr>
        <w:t>申請します。</w:t>
      </w:r>
    </w:p>
    <w:p w14:paraId="7C13AB05" w14:textId="77777777" w:rsidR="008E7324" w:rsidRPr="00FB23B0" w:rsidRDefault="008E7324" w:rsidP="00646F22">
      <w:pPr>
        <w:rPr>
          <w:rFonts w:asciiTheme="minorEastAsia" w:hAnsiTheme="minorEastAsia"/>
        </w:rPr>
      </w:pPr>
    </w:p>
    <w:p w14:paraId="568F2B1B" w14:textId="3FF4CAED" w:rsidR="000662E0" w:rsidRPr="00FB23B0" w:rsidRDefault="008E7324" w:rsidP="00646F22">
      <w:pPr>
        <w:rPr>
          <w:rFonts w:asciiTheme="minorEastAsia" w:hAnsiTheme="minorEastAsia"/>
        </w:rPr>
      </w:pPr>
      <w:r w:rsidRPr="00FB23B0">
        <w:rPr>
          <w:rFonts w:asciiTheme="minorEastAsia" w:hAnsiTheme="minorEastAsia" w:hint="eastAsia"/>
        </w:rPr>
        <w:t>自立相談支援機関</w:t>
      </w:r>
      <w:r w:rsidR="00BE519F">
        <w:rPr>
          <w:rFonts w:asciiTheme="minorEastAsia" w:hAnsiTheme="minorEastAsia" w:hint="eastAsia"/>
        </w:rPr>
        <w:t>等</w:t>
      </w:r>
      <w:r w:rsidRPr="00FB23B0">
        <w:rPr>
          <w:rFonts w:asciiTheme="minorEastAsia" w:hAnsiTheme="minorEastAsia" w:hint="eastAsia"/>
        </w:rPr>
        <w:t>記入欄</w:t>
      </w:r>
    </w:p>
    <w:tbl>
      <w:tblPr>
        <w:tblStyle w:val="a8"/>
        <w:tblW w:w="0" w:type="auto"/>
        <w:tblLook w:val="04A0" w:firstRow="1" w:lastRow="0" w:firstColumn="1" w:lastColumn="0" w:noHBand="0" w:noVBand="1"/>
      </w:tblPr>
      <w:tblGrid>
        <w:gridCol w:w="8494"/>
      </w:tblGrid>
      <w:tr w:rsidR="008E7324" w:rsidRPr="00FB23B0" w14:paraId="451F82FF" w14:textId="77777777" w:rsidTr="008E7324">
        <w:trPr>
          <w:trHeight w:val="6647"/>
        </w:trPr>
        <w:tc>
          <w:tcPr>
            <w:tcW w:w="8494" w:type="dxa"/>
          </w:tcPr>
          <w:p w14:paraId="4D4769B2" w14:textId="35145D7C" w:rsidR="008E7324" w:rsidRPr="00FB23B0" w:rsidRDefault="008E7324" w:rsidP="00646F22">
            <w:pPr>
              <w:rPr>
                <w:rFonts w:asciiTheme="minorEastAsia" w:hAnsiTheme="minorEastAsia"/>
              </w:rPr>
            </w:pPr>
            <w:r w:rsidRPr="00FB23B0">
              <w:rPr>
                <w:rFonts w:asciiTheme="minorEastAsia" w:hAnsiTheme="minorEastAsia" w:hint="eastAsia"/>
              </w:rPr>
              <w:t>(1)自立相談支援機関</w:t>
            </w:r>
            <w:r w:rsidR="004765FB">
              <w:rPr>
                <w:rFonts w:asciiTheme="minorEastAsia" w:hAnsiTheme="minorEastAsia" w:hint="eastAsia"/>
              </w:rPr>
              <w:t>等</w:t>
            </w:r>
            <w:r w:rsidRPr="00FB23B0">
              <w:rPr>
                <w:rFonts w:asciiTheme="minorEastAsia" w:hAnsiTheme="minorEastAsia" w:hint="eastAsia"/>
              </w:rPr>
              <w:t>名及び担当者名</w:t>
            </w:r>
          </w:p>
          <w:p w14:paraId="1499F2A8" w14:textId="77777777" w:rsidR="008E7324" w:rsidRPr="00FB23B0" w:rsidRDefault="008E7324" w:rsidP="00646F22">
            <w:pPr>
              <w:rPr>
                <w:rFonts w:asciiTheme="minorEastAsia" w:hAnsiTheme="minorEastAsia"/>
              </w:rPr>
            </w:pPr>
          </w:p>
          <w:p w14:paraId="3CBCC3D2" w14:textId="77777777" w:rsidR="008E7324" w:rsidRPr="00FB23B0" w:rsidRDefault="008E7324" w:rsidP="00646F22">
            <w:pPr>
              <w:rPr>
                <w:rFonts w:asciiTheme="minorEastAsia" w:hAnsiTheme="minorEastAsia"/>
              </w:rPr>
            </w:pPr>
            <w:r w:rsidRPr="00FB23B0">
              <w:rPr>
                <w:rFonts w:asciiTheme="minorEastAsia" w:hAnsiTheme="minorEastAsia" w:hint="eastAsia"/>
              </w:rPr>
              <w:t>(2)申請者のプロフィール</w:t>
            </w:r>
          </w:p>
          <w:p w14:paraId="25288208" w14:textId="032BB580" w:rsidR="008E7324" w:rsidRPr="00FB23B0" w:rsidRDefault="00686D42" w:rsidP="00646F22">
            <w:pPr>
              <w:rPr>
                <w:rFonts w:asciiTheme="minorEastAsia" w:hAnsiTheme="minorEastAsia"/>
              </w:rPr>
            </w:pPr>
            <w:r w:rsidRPr="00FB23B0">
              <w:rPr>
                <w:rFonts w:asciiTheme="minorEastAsia" w:hAnsiTheme="minorEastAsia" w:hint="eastAsia"/>
              </w:rPr>
              <w:t>年齢：</w:t>
            </w:r>
          </w:p>
          <w:p w14:paraId="3EDEB003" w14:textId="2F366CE3" w:rsidR="00686D42" w:rsidRDefault="00686D42" w:rsidP="00646F22">
            <w:pPr>
              <w:rPr>
                <w:rFonts w:asciiTheme="minorEastAsia" w:hAnsiTheme="minorEastAsia"/>
              </w:rPr>
            </w:pPr>
            <w:r w:rsidRPr="00FB23B0">
              <w:rPr>
                <w:rFonts w:asciiTheme="minorEastAsia" w:hAnsiTheme="minorEastAsia" w:hint="eastAsia"/>
              </w:rPr>
              <w:t>性別：</w:t>
            </w:r>
          </w:p>
          <w:p w14:paraId="55FC0B8B" w14:textId="0C3AF129" w:rsidR="00C53EED" w:rsidRPr="00FB23B0" w:rsidRDefault="00C53EED" w:rsidP="00646F22">
            <w:pPr>
              <w:rPr>
                <w:rFonts w:asciiTheme="minorEastAsia" w:hAnsiTheme="minorEastAsia"/>
              </w:rPr>
            </w:pPr>
            <w:r>
              <w:rPr>
                <w:rFonts w:asciiTheme="minorEastAsia" w:hAnsiTheme="minorEastAsia" w:hint="eastAsia"/>
              </w:rPr>
              <w:t>連絡先：</w:t>
            </w:r>
          </w:p>
          <w:p w14:paraId="616C91C7" w14:textId="4011289B" w:rsidR="00686D42" w:rsidRDefault="00686D42" w:rsidP="00646F22">
            <w:pPr>
              <w:rPr>
                <w:rFonts w:asciiTheme="minorEastAsia" w:hAnsiTheme="minorEastAsia"/>
              </w:rPr>
            </w:pPr>
            <w:r w:rsidRPr="00FB23B0">
              <w:rPr>
                <w:rFonts w:asciiTheme="minorEastAsia" w:hAnsiTheme="minorEastAsia" w:hint="eastAsia"/>
              </w:rPr>
              <w:t>健康状態：</w:t>
            </w:r>
          </w:p>
          <w:p w14:paraId="6D4FA2E4" w14:textId="77777777" w:rsidR="007A40FC" w:rsidRPr="00FB23B0" w:rsidRDefault="007A40FC" w:rsidP="00646F22">
            <w:pPr>
              <w:rPr>
                <w:rFonts w:asciiTheme="minorEastAsia" w:hAnsiTheme="minorEastAsia"/>
              </w:rPr>
            </w:pPr>
          </w:p>
          <w:p w14:paraId="67397ACE" w14:textId="6C859D95" w:rsidR="00686D42" w:rsidRPr="00FB23B0" w:rsidRDefault="00686D42" w:rsidP="00646F22">
            <w:pPr>
              <w:rPr>
                <w:rFonts w:asciiTheme="minorEastAsia" w:hAnsiTheme="minorEastAsia"/>
              </w:rPr>
            </w:pPr>
            <w:r w:rsidRPr="00FB23B0">
              <w:rPr>
                <w:rFonts w:asciiTheme="minorEastAsia" w:hAnsiTheme="minorEastAsia" w:hint="eastAsia"/>
              </w:rPr>
              <w:t>就労歴：</w:t>
            </w:r>
          </w:p>
          <w:p w14:paraId="5CFB5C6E" w14:textId="77777777" w:rsidR="00686D42" w:rsidRPr="00FB23B0" w:rsidRDefault="00686D42" w:rsidP="00646F22">
            <w:pPr>
              <w:rPr>
                <w:rFonts w:asciiTheme="minorEastAsia" w:hAnsiTheme="minorEastAsia"/>
              </w:rPr>
            </w:pPr>
          </w:p>
          <w:p w14:paraId="32B23CCC" w14:textId="3215D92E" w:rsidR="00686D42" w:rsidRPr="00FB23B0" w:rsidRDefault="00686D42" w:rsidP="00646F22">
            <w:pPr>
              <w:rPr>
                <w:rFonts w:asciiTheme="minorEastAsia" w:hAnsiTheme="minorEastAsia"/>
              </w:rPr>
            </w:pPr>
            <w:r w:rsidRPr="00FB23B0">
              <w:rPr>
                <w:rFonts w:asciiTheme="minorEastAsia" w:hAnsiTheme="minorEastAsia" w:hint="eastAsia"/>
              </w:rPr>
              <w:t>就労技能：</w:t>
            </w:r>
          </w:p>
          <w:p w14:paraId="0B397ECC" w14:textId="77777777" w:rsidR="00686D42" w:rsidRPr="00FB23B0" w:rsidRDefault="00686D42" w:rsidP="00646F22">
            <w:pPr>
              <w:rPr>
                <w:rFonts w:asciiTheme="minorEastAsia" w:hAnsiTheme="minorEastAsia"/>
              </w:rPr>
            </w:pPr>
          </w:p>
          <w:p w14:paraId="573ABBC9" w14:textId="7B382E4A" w:rsidR="00686D42" w:rsidRPr="00FB23B0" w:rsidRDefault="00686D42" w:rsidP="00646F22">
            <w:pPr>
              <w:rPr>
                <w:rFonts w:asciiTheme="minorEastAsia" w:hAnsiTheme="minorEastAsia"/>
              </w:rPr>
            </w:pPr>
            <w:r w:rsidRPr="00FB23B0">
              <w:rPr>
                <w:rFonts w:asciiTheme="minorEastAsia" w:hAnsiTheme="minorEastAsia" w:hint="eastAsia"/>
              </w:rPr>
              <w:t>自立相談支援機関</w:t>
            </w:r>
            <w:r w:rsidR="004765FB">
              <w:rPr>
                <w:rFonts w:asciiTheme="minorEastAsia" w:hAnsiTheme="minorEastAsia" w:hint="eastAsia"/>
              </w:rPr>
              <w:t>等</w:t>
            </w:r>
            <w:r w:rsidRPr="00FB23B0">
              <w:rPr>
                <w:rFonts w:asciiTheme="minorEastAsia" w:hAnsiTheme="minorEastAsia" w:hint="eastAsia"/>
              </w:rPr>
              <w:t>による支援の経過：</w:t>
            </w:r>
          </w:p>
          <w:p w14:paraId="2CFAEBDE" w14:textId="31377D30" w:rsidR="00686D42" w:rsidRPr="00FB23B0" w:rsidRDefault="00686D42" w:rsidP="00646F22">
            <w:pPr>
              <w:rPr>
                <w:rFonts w:asciiTheme="minorEastAsia" w:hAnsiTheme="minorEastAsia"/>
              </w:rPr>
            </w:pPr>
          </w:p>
          <w:p w14:paraId="38CA769A" w14:textId="77777777" w:rsidR="00686D42" w:rsidRPr="00FB23B0" w:rsidRDefault="00686D42" w:rsidP="00646F22">
            <w:pPr>
              <w:rPr>
                <w:rFonts w:asciiTheme="minorEastAsia" w:hAnsiTheme="minorEastAsia"/>
              </w:rPr>
            </w:pPr>
          </w:p>
          <w:p w14:paraId="4F457D2A" w14:textId="1EC6A8D3" w:rsidR="00686D42" w:rsidRPr="00FB23B0" w:rsidRDefault="00686D42" w:rsidP="00646F22">
            <w:pPr>
              <w:rPr>
                <w:rFonts w:asciiTheme="minorEastAsia" w:hAnsiTheme="minorEastAsia"/>
              </w:rPr>
            </w:pPr>
          </w:p>
          <w:p w14:paraId="2B2EFFFE" w14:textId="04528359" w:rsidR="008E7324" w:rsidRPr="00FB23B0" w:rsidRDefault="008E7324" w:rsidP="00646F22">
            <w:pPr>
              <w:rPr>
                <w:rFonts w:asciiTheme="minorEastAsia" w:hAnsiTheme="minorEastAsia"/>
              </w:rPr>
            </w:pPr>
            <w:r w:rsidRPr="00FB23B0">
              <w:rPr>
                <w:rFonts w:asciiTheme="minorEastAsia" w:hAnsiTheme="minorEastAsia" w:hint="eastAsia"/>
              </w:rPr>
              <w:t>(3)</w:t>
            </w:r>
            <w:r w:rsidR="00686D42" w:rsidRPr="00FB23B0">
              <w:rPr>
                <w:rFonts w:asciiTheme="minorEastAsia" w:hAnsiTheme="minorEastAsia" w:hint="eastAsia"/>
              </w:rPr>
              <w:t>申請者が神奈川県庁版就労訓練事業を利用することで期待する効果</w:t>
            </w:r>
          </w:p>
        </w:tc>
      </w:tr>
    </w:tbl>
    <w:p w14:paraId="2715528A" w14:textId="29D0E516" w:rsidR="00AC0125" w:rsidRPr="00FB23B0" w:rsidRDefault="00AC0125" w:rsidP="00AC0125">
      <w:pPr>
        <w:rPr>
          <w:rFonts w:asciiTheme="minorEastAsia" w:hAnsiTheme="minorEastAsia"/>
          <w:color w:val="000000" w:themeColor="text1"/>
        </w:rPr>
      </w:pPr>
    </w:p>
    <w:p w14:paraId="780C368C" w14:textId="77777777" w:rsidR="00AC0125" w:rsidRPr="00FB23B0" w:rsidRDefault="00AC0125" w:rsidP="00AC0125">
      <w:pPr>
        <w:rPr>
          <w:rFonts w:asciiTheme="minorEastAsia" w:hAnsiTheme="minorEastAsia"/>
          <w:color w:val="000000" w:themeColor="text1"/>
        </w:rPr>
      </w:pPr>
      <w:r w:rsidRPr="00FB23B0">
        <w:rPr>
          <w:rFonts w:asciiTheme="minorEastAsia" w:hAnsiTheme="minorEastAsia" w:hint="eastAsia"/>
          <w:color w:val="000000" w:themeColor="text1"/>
        </w:rPr>
        <w:t>【添付資料】</w:t>
      </w:r>
    </w:p>
    <w:p w14:paraId="180D927C" w14:textId="03D5B8E5" w:rsidR="00B16BEA" w:rsidRPr="00FB23B0" w:rsidRDefault="00B16BEA" w:rsidP="00B16BEA">
      <w:pPr>
        <w:ind w:firstLineChars="50" w:firstLine="105"/>
        <w:jc w:val="left"/>
        <w:rPr>
          <w:rFonts w:asciiTheme="minorEastAsia" w:hAnsiTheme="minorEastAsia"/>
        </w:rPr>
      </w:pPr>
      <w:r w:rsidRPr="00FB23B0">
        <w:rPr>
          <w:rFonts w:asciiTheme="minorEastAsia" w:hAnsiTheme="minorEastAsia" w:hint="eastAsia"/>
        </w:rPr>
        <w:t>(1) 自立相談支援機関</w:t>
      </w:r>
      <w:r w:rsidR="00EA1D32">
        <w:rPr>
          <w:rFonts w:asciiTheme="minorEastAsia" w:hAnsiTheme="minorEastAsia" w:hint="eastAsia"/>
        </w:rPr>
        <w:t>等</w:t>
      </w:r>
      <w:r w:rsidRPr="00FB23B0">
        <w:rPr>
          <w:rFonts w:asciiTheme="minorEastAsia" w:hAnsiTheme="minorEastAsia" w:hint="eastAsia"/>
        </w:rPr>
        <w:t>が作成した支援プランの写し</w:t>
      </w:r>
    </w:p>
    <w:p w14:paraId="5BB963FB" w14:textId="3DB5253B" w:rsidR="00B16BEA" w:rsidRPr="00FB23B0" w:rsidRDefault="00B16BEA" w:rsidP="00B16BEA">
      <w:pPr>
        <w:ind w:firstLineChars="50" w:firstLine="105"/>
        <w:jc w:val="left"/>
        <w:rPr>
          <w:rFonts w:asciiTheme="minorEastAsia" w:hAnsiTheme="minorEastAsia"/>
        </w:rPr>
      </w:pPr>
      <w:r w:rsidRPr="00FB23B0">
        <w:rPr>
          <w:rFonts w:asciiTheme="minorEastAsia" w:hAnsiTheme="minorEastAsia" w:hint="eastAsia"/>
        </w:rPr>
        <w:t>(2)</w:t>
      </w:r>
      <w:r w:rsidRPr="00FB23B0">
        <w:rPr>
          <w:rFonts w:asciiTheme="minorEastAsia" w:hAnsiTheme="minorEastAsia"/>
        </w:rPr>
        <w:t xml:space="preserve"> </w:t>
      </w:r>
      <w:r w:rsidRPr="00FB23B0">
        <w:rPr>
          <w:rFonts w:asciiTheme="minorEastAsia" w:hAnsiTheme="minorEastAsia" w:hint="eastAsia"/>
        </w:rPr>
        <w:t>誓約書</w:t>
      </w:r>
      <w:r w:rsidR="007A40FC">
        <w:rPr>
          <w:rFonts w:asciiTheme="minorEastAsia" w:hAnsiTheme="minorEastAsia" w:hint="eastAsia"/>
        </w:rPr>
        <w:t>（第２号様式）</w:t>
      </w:r>
    </w:p>
    <w:p w14:paraId="395B79F1" w14:textId="15D390D9" w:rsidR="000662E0" w:rsidRPr="00FB23B0" w:rsidRDefault="00646F22" w:rsidP="00646F22">
      <w:pPr>
        <w:pStyle w:val="a3"/>
        <w:numPr>
          <w:ilvl w:val="0"/>
          <w:numId w:val="13"/>
        </w:numPr>
        <w:ind w:leftChars="0" w:left="210" w:hangingChars="100" w:hanging="210"/>
        <w:rPr>
          <w:rFonts w:asciiTheme="minorEastAsia" w:hAnsiTheme="minorEastAsia"/>
        </w:rPr>
      </w:pPr>
      <w:r w:rsidRPr="00FB23B0">
        <w:rPr>
          <w:rFonts w:asciiTheme="minorEastAsia" w:hAnsiTheme="minorEastAsia"/>
        </w:rPr>
        <w:br w:type="page"/>
      </w:r>
    </w:p>
    <w:p w14:paraId="7517BC4B" w14:textId="352F07FA" w:rsidR="007A40FC" w:rsidRPr="007A40FC" w:rsidRDefault="007A40FC" w:rsidP="007A40FC">
      <w:pPr>
        <w:rPr>
          <w:rFonts w:asciiTheme="minorEastAsia" w:hAnsiTheme="minorEastAsia"/>
        </w:rPr>
      </w:pPr>
      <w:r>
        <w:rPr>
          <w:rFonts w:asciiTheme="minorEastAsia" w:hAnsiTheme="minorEastAsia" w:hint="eastAsia"/>
        </w:rPr>
        <w:t>第２</w:t>
      </w:r>
      <w:r w:rsidRPr="007A40FC">
        <w:rPr>
          <w:rFonts w:asciiTheme="minorEastAsia" w:hAnsiTheme="minorEastAsia" w:hint="eastAsia"/>
        </w:rPr>
        <w:t>号様式（第５条関係）</w:t>
      </w:r>
    </w:p>
    <w:p w14:paraId="2A9F906B" w14:textId="77777777" w:rsidR="007A40FC" w:rsidRPr="007A40FC" w:rsidRDefault="007A40FC" w:rsidP="007A40FC">
      <w:pPr>
        <w:jc w:val="right"/>
        <w:rPr>
          <w:rFonts w:asciiTheme="minorEastAsia" w:hAnsiTheme="minorEastAsia"/>
        </w:rPr>
      </w:pPr>
      <w:r w:rsidRPr="007A40FC">
        <w:rPr>
          <w:rFonts w:asciiTheme="minorEastAsia" w:hAnsiTheme="minorEastAsia" w:hint="eastAsia"/>
        </w:rPr>
        <w:t xml:space="preserve">令和　　年　　月　　日　</w:t>
      </w:r>
    </w:p>
    <w:p w14:paraId="26A41CBC" w14:textId="77777777" w:rsidR="007A40FC" w:rsidRDefault="007A40FC" w:rsidP="007A40FC">
      <w:pPr>
        <w:rPr>
          <w:rFonts w:asciiTheme="minorEastAsia" w:hAnsiTheme="minorEastAsia"/>
        </w:rPr>
      </w:pPr>
    </w:p>
    <w:p w14:paraId="4231CA95" w14:textId="5EA710A3" w:rsidR="007A40FC" w:rsidRDefault="007A40FC" w:rsidP="007A40FC">
      <w:pPr>
        <w:rPr>
          <w:rFonts w:asciiTheme="minorEastAsia" w:hAnsiTheme="minorEastAsia"/>
        </w:rPr>
      </w:pPr>
      <w:r w:rsidRPr="007A40FC">
        <w:rPr>
          <w:rFonts w:asciiTheme="minorEastAsia" w:hAnsiTheme="minorEastAsia" w:hint="eastAsia"/>
        </w:rPr>
        <w:t xml:space="preserve">神奈川県知事　</w:t>
      </w:r>
      <w:r>
        <w:rPr>
          <w:rFonts w:asciiTheme="minorEastAsia" w:hAnsiTheme="minorEastAsia" w:hint="eastAsia"/>
        </w:rPr>
        <w:t>殿</w:t>
      </w:r>
    </w:p>
    <w:p w14:paraId="22C3D90A" w14:textId="77777777" w:rsidR="007A40FC" w:rsidRDefault="007A40FC" w:rsidP="007A40FC">
      <w:pPr>
        <w:jc w:val="center"/>
        <w:rPr>
          <w:rFonts w:asciiTheme="minorEastAsia" w:hAnsiTheme="minorEastAsia"/>
        </w:rPr>
      </w:pPr>
    </w:p>
    <w:p w14:paraId="63EAEFB1" w14:textId="3D26A458" w:rsidR="007A40FC" w:rsidRPr="007A40FC" w:rsidRDefault="007A40FC" w:rsidP="007A40FC">
      <w:pPr>
        <w:jc w:val="center"/>
        <w:rPr>
          <w:rFonts w:asciiTheme="minorEastAsia" w:hAnsiTheme="minorEastAsia"/>
        </w:rPr>
      </w:pPr>
      <w:r w:rsidRPr="007A40FC">
        <w:rPr>
          <w:rFonts w:asciiTheme="minorEastAsia" w:hAnsiTheme="minorEastAsia" w:hint="eastAsia"/>
        </w:rPr>
        <w:t>誓約書</w:t>
      </w:r>
    </w:p>
    <w:p w14:paraId="59871D8B" w14:textId="77777777" w:rsidR="007A40FC" w:rsidRDefault="007A40FC" w:rsidP="007A40FC">
      <w:pPr>
        <w:jc w:val="right"/>
        <w:rPr>
          <w:rFonts w:asciiTheme="minorEastAsia" w:hAnsiTheme="minorEastAsia"/>
        </w:rPr>
      </w:pPr>
      <w:r w:rsidRPr="007A40FC">
        <w:rPr>
          <w:rFonts w:asciiTheme="minorEastAsia" w:hAnsiTheme="minorEastAsia" w:hint="eastAsia"/>
        </w:rPr>
        <w:t xml:space="preserve">　</w:t>
      </w:r>
    </w:p>
    <w:p w14:paraId="0B4A1CBA" w14:textId="7F6CF326" w:rsidR="007A40FC" w:rsidRPr="007A40FC" w:rsidRDefault="007A40FC" w:rsidP="007A40FC">
      <w:pPr>
        <w:ind w:firstLineChars="100" w:firstLine="210"/>
        <w:jc w:val="left"/>
        <w:rPr>
          <w:rFonts w:asciiTheme="minorEastAsia" w:hAnsiTheme="minorEastAsia"/>
        </w:rPr>
      </w:pPr>
      <w:r>
        <w:rPr>
          <w:rFonts w:asciiTheme="minorEastAsia" w:hAnsiTheme="minorEastAsia" w:hint="eastAsia"/>
          <w:u w:val="single"/>
        </w:rPr>
        <w:t>わたくし</w:t>
      </w:r>
      <w:r w:rsidR="00C53EED">
        <w:rPr>
          <w:rFonts w:asciiTheme="minorEastAsia" w:hAnsiTheme="minorEastAsia" w:hint="eastAsia"/>
          <w:u w:val="single"/>
        </w:rPr>
        <w:t xml:space="preserve">　　　　　</w:t>
      </w:r>
      <w:r w:rsidRPr="007A40FC">
        <w:rPr>
          <w:rFonts w:asciiTheme="minorEastAsia" w:hAnsiTheme="minorEastAsia" w:hint="eastAsia"/>
          <w:u w:val="single"/>
        </w:rPr>
        <w:t>（氏名）</w:t>
      </w:r>
      <w:r>
        <w:rPr>
          <w:rFonts w:asciiTheme="minorEastAsia" w:hAnsiTheme="minorEastAsia" w:hint="eastAsia"/>
        </w:rPr>
        <w:t>は、</w:t>
      </w:r>
      <w:r w:rsidRPr="007A40FC">
        <w:rPr>
          <w:rFonts w:asciiTheme="minorEastAsia" w:hAnsiTheme="minorEastAsia" w:hint="eastAsia"/>
        </w:rPr>
        <w:t>神奈川県において就労訓練に参加する際は、下記の事項を厳守することを誓います。</w:t>
      </w:r>
    </w:p>
    <w:p w14:paraId="353CB5F1" w14:textId="77777777" w:rsidR="007A40FC" w:rsidRPr="00C53EED" w:rsidRDefault="007A40FC" w:rsidP="007A40FC">
      <w:pPr>
        <w:rPr>
          <w:rFonts w:asciiTheme="minorEastAsia" w:hAnsiTheme="minorEastAsia"/>
        </w:rPr>
      </w:pPr>
    </w:p>
    <w:p w14:paraId="751CC0BE" w14:textId="77777777" w:rsidR="007A40FC" w:rsidRPr="007A40FC" w:rsidRDefault="007A40FC" w:rsidP="007A40FC">
      <w:pPr>
        <w:jc w:val="center"/>
        <w:rPr>
          <w:rFonts w:asciiTheme="minorEastAsia" w:hAnsiTheme="minorEastAsia"/>
        </w:rPr>
      </w:pPr>
      <w:r w:rsidRPr="007A40FC">
        <w:rPr>
          <w:rFonts w:asciiTheme="minorEastAsia" w:hAnsiTheme="minorEastAsia" w:hint="eastAsia"/>
        </w:rPr>
        <w:t>記</w:t>
      </w:r>
    </w:p>
    <w:p w14:paraId="6B1B2794" w14:textId="77777777" w:rsidR="007A40FC" w:rsidRPr="007A40FC" w:rsidRDefault="007A40FC" w:rsidP="007A40FC">
      <w:pPr>
        <w:rPr>
          <w:rFonts w:asciiTheme="minorEastAsia" w:hAnsiTheme="minorEastAsia"/>
        </w:rPr>
      </w:pPr>
    </w:p>
    <w:p w14:paraId="0BCA463D" w14:textId="3ADC4456" w:rsidR="007A40FC" w:rsidRPr="007A40FC" w:rsidRDefault="007A40FC" w:rsidP="007A40FC">
      <w:pPr>
        <w:rPr>
          <w:rFonts w:asciiTheme="minorEastAsia" w:hAnsiTheme="minorEastAsia"/>
        </w:rPr>
      </w:pPr>
      <w:r w:rsidRPr="007A40FC">
        <w:rPr>
          <w:rFonts w:asciiTheme="minorEastAsia" w:hAnsiTheme="minorEastAsia" w:hint="eastAsia"/>
        </w:rPr>
        <w:t>１　就労訓練期間中は、神奈川県の就労支援担当者の管理・監督の指示に従います。</w:t>
      </w:r>
    </w:p>
    <w:p w14:paraId="69F5542B" w14:textId="77777777" w:rsidR="007A40FC" w:rsidRPr="007A40FC" w:rsidRDefault="007A40FC" w:rsidP="007A40FC">
      <w:pPr>
        <w:rPr>
          <w:rFonts w:asciiTheme="minorEastAsia" w:hAnsiTheme="minorEastAsia"/>
        </w:rPr>
      </w:pPr>
    </w:p>
    <w:p w14:paraId="03AAF6CD" w14:textId="4A491530" w:rsidR="007A40FC" w:rsidRDefault="007A40FC" w:rsidP="007A40FC">
      <w:pPr>
        <w:rPr>
          <w:rFonts w:asciiTheme="minorEastAsia" w:hAnsiTheme="minorEastAsia"/>
        </w:rPr>
      </w:pPr>
      <w:r w:rsidRPr="007A40FC">
        <w:rPr>
          <w:rFonts w:asciiTheme="minorEastAsia" w:hAnsiTheme="minorEastAsia" w:hint="eastAsia"/>
        </w:rPr>
        <w:t>２　就労訓練の内容等</w:t>
      </w:r>
    </w:p>
    <w:tbl>
      <w:tblPr>
        <w:tblW w:w="8647" w:type="dxa"/>
        <w:tblInd w:w="-5" w:type="dxa"/>
        <w:tblLayout w:type="fixed"/>
        <w:tblLook w:val="0000" w:firstRow="0" w:lastRow="0" w:firstColumn="0" w:lastColumn="0" w:noHBand="0" w:noVBand="0"/>
      </w:tblPr>
      <w:tblGrid>
        <w:gridCol w:w="1701"/>
        <w:gridCol w:w="6946"/>
      </w:tblGrid>
      <w:tr w:rsidR="007A40FC" w14:paraId="00921BCB"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5D9C14B2" w14:textId="77777777" w:rsidR="007A40FC" w:rsidRDefault="007A40FC" w:rsidP="007A40FC">
            <w:r>
              <w:rPr>
                <w:rFonts w:hint="eastAsia"/>
              </w:rPr>
              <w:t>受入事業所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D2E46E" w14:textId="00E22EEC" w:rsidR="007A40FC" w:rsidRDefault="007A40FC" w:rsidP="007A40FC">
            <w:pPr>
              <w:snapToGrid w:val="0"/>
              <w:spacing w:before="113"/>
            </w:pPr>
            <w:r>
              <w:rPr>
                <w:rFonts w:hint="eastAsia"/>
              </w:rPr>
              <w:t>神奈川県</w:t>
            </w:r>
            <w:r w:rsidR="004A7F12">
              <w:rPr>
                <w:rFonts w:hint="eastAsia"/>
              </w:rPr>
              <w:t>福祉</w:t>
            </w:r>
            <w:r>
              <w:rPr>
                <w:rFonts w:hint="eastAsia"/>
              </w:rPr>
              <w:t>子どもみらい局福祉部生活援護課</w:t>
            </w:r>
          </w:p>
        </w:tc>
      </w:tr>
      <w:tr w:rsidR="007A40FC" w14:paraId="30E8AA30"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0040E755" w14:textId="002EB97E" w:rsidR="007A40FC" w:rsidRDefault="00EA1D32" w:rsidP="007A40FC">
            <w:r>
              <w:rPr>
                <w:rFonts w:hint="eastAsia"/>
              </w:rPr>
              <w:t>訓練</w:t>
            </w:r>
            <w:r w:rsidR="007A40FC">
              <w:rPr>
                <w:rFonts w:hint="eastAsia"/>
              </w:rPr>
              <w:t>場所（住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F75E47" w14:textId="77777777" w:rsidR="007A40FC" w:rsidRDefault="007A40FC" w:rsidP="007A40FC">
            <w:pPr>
              <w:snapToGrid w:val="0"/>
              <w:spacing w:before="57"/>
            </w:pPr>
            <w:r w:rsidRPr="00972B3D">
              <w:rPr>
                <w:rFonts w:hint="eastAsia"/>
              </w:rPr>
              <w:t>神奈川県横浜市中区日本大通</w:t>
            </w:r>
            <w:r w:rsidRPr="00972B3D">
              <w:rPr>
                <w:rFonts w:hint="eastAsia"/>
              </w:rPr>
              <w:t>1</w:t>
            </w:r>
            <w:r>
              <w:rPr>
                <w:rFonts w:hint="eastAsia"/>
              </w:rPr>
              <w:t xml:space="preserve">　神奈川県庁庁舎（東庁舎を原則とする）</w:t>
            </w:r>
          </w:p>
        </w:tc>
      </w:tr>
      <w:tr w:rsidR="007A40FC" w14:paraId="38D057DD"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68D5C016" w14:textId="1B8ECFFA" w:rsidR="007A40FC" w:rsidRDefault="00EA1D32" w:rsidP="007A40FC">
            <w:r>
              <w:rPr>
                <w:rFonts w:hint="eastAsia"/>
              </w:rPr>
              <w:t>訓練</w:t>
            </w:r>
            <w:r w:rsidR="007A40FC">
              <w:rPr>
                <w:rFonts w:hint="eastAsia"/>
              </w:rPr>
              <w:t>期間</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370539" w14:textId="77777777" w:rsidR="007A40FC" w:rsidRDefault="007A40FC" w:rsidP="007A40FC">
            <w:pPr>
              <w:snapToGrid w:val="0"/>
              <w:spacing w:before="57"/>
            </w:pPr>
            <w:r>
              <w:rPr>
                <w:rFonts w:hint="eastAsia"/>
              </w:rPr>
              <w:t>令和　　年　　月　　日　～　令和　　年　　月　　日</w:t>
            </w:r>
          </w:p>
        </w:tc>
      </w:tr>
      <w:tr w:rsidR="007A40FC" w14:paraId="23458E18"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2BC79260" w14:textId="50CD608B" w:rsidR="007A40FC" w:rsidRDefault="00EA1D32" w:rsidP="007A40FC">
            <w:r>
              <w:rPr>
                <w:rFonts w:hint="eastAsia"/>
              </w:rPr>
              <w:t>訓練</w:t>
            </w:r>
            <w:r w:rsidR="007A40FC">
              <w:rPr>
                <w:rFonts w:hint="eastAsia"/>
              </w:rPr>
              <w:t>時間</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474598" w14:textId="77777777" w:rsidR="007A40FC" w:rsidRDefault="007A40FC" w:rsidP="00061E18">
            <w:pPr>
              <w:snapToGrid w:val="0"/>
              <w:jc w:val="left"/>
              <w:rPr>
                <w:rFonts w:hAnsi="ＭＳ 明朝"/>
              </w:rPr>
            </w:pPr>
          </w:p>
        </w:tc>
      </w:tr>
      <w:tr w:rsidR="007A40FC" w14:paraId="49195DCD"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3E68F933" w14:textId="71FD988F" w:rsidR="007A40FC" w:rsidRDefault="00EA1D32" w:rsidP="007A40FC">
            <w:r>
              <w:rPr>
                <w:rFonts w:hint="eastAsia"/>
              </w:rPr>
              <w:t>訓練</w:t>
            </w:r>
            <w:r w:rsidR="007A40FC">
              <w:rPr>
                <w:rFonts w:hint="eastAsia"/>
              </w:rPr>
              <w:t>内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AAE4D4" w14:textId="19DCC118" w:rsidR="007A40FC" w:rsidRDefault="007A40FC" w:rsidP="00061E18"/>
        </w:tc>
      </w:tr>
      <w:tr w:rsidR="007A40FC" w14:paraId="752488E6" w14:textId="77777777" w:rsidTr="007A40FC">
        <w:trPr>
          <w:trHeight w:val="454"/>
        </w:trPr>
        <w:tc>
          <w:tcPr>
            <w:tcW w:w="1701" w:type="dxa"/>
            <w:tcBorders>
              <w:top w:val="single" w:sz="4" w:space="0" w:color="000000"/>
              <w:left w:val="single" w:sz="4" w:space="0" w:color="000000"/>
              <w:bottom w:val="single" w:sz="4" w:space="0" w:color="000000"/>
            </w:tcBorders>
            <w:shd w:val="clear" w:color="auto" w:fill="BFBFBF"/>
            <w:vAlign w:val="center"/>
          </w:tcPr>
          <w:p w14:paraId="6D305192" w14:textId="77777777" w:rsidR="007A40FC" w:rsidRDefault="007A40FC" w:rsidP="007A40FC">
            <w:r>
              <w:rPr>
                <w:rFonts w:hint="eastAsia"/>
              </w:rPr>
              <w:t>手当等</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B62E8B" w14:textId="0FBDC0A1" w:rsidR="007A40FC" w:rsidRDefault="00F91709" w:rsidP="007A40FC">
            <w:pPr>
              <w:snapToGrid w:val="0"/>
              <w:spacing w:before="57"/>
            </w:pPr>
            <w:r>
              <w:rPr>
                <w:rFonts w:hint="eastAsia"/>
              </w:rPr>
              <w:t>神奈川県庁版就労訓練事業補助金交付要綱に基づく</w:t>
            </w:r>
            <w:r w:rsidR="007A40FC">
              <w:rPr>
                <w:rFonts w:hint="eastAsia"/>
              </w:rPr>
              <w:t>支給</w:t>
            </w:r>
            <w:r>
              <w:rPr>
                <w:rFonts w:hint="eastAsia"/>
              </w:rPr>
              <w:t>を希望</w:t>
            </w:r>
          </w:p>
        </w:tc>
      </w:tr>
    </w:tbl>
    <w:p w14:paraId="70BEAA67" w14:textId="77777777" w:rsidR="007A40FC" w:rsidRPr="007A40FC" w:rsidRDefault="007A40FC" w:rsidP="007A40FC">
      <w:pPr>
        <w:rPr>
          <w:rFonts w:asciiTheme="minorEastAsia" w:hAnsiTheme="minorEastAsia"/>
        </w:rPr>
      </w:pPr>
    </w:p>
    <w:p w14:paraId="6CFCEC75" w14:textId="77777777" w:rsidR="007A40FC" w:rsidRPr="007A40FC" w:rsidRDefault="007A40FC" w:rsidP="007A40FC">
      <w:pPr>
        <w:rPr>
          <w:rFonts w:asciiTheme="minorEastAsia" w:hAnsiTheme="minorEastAsia"/>
        </w:rPr>
      </w:pPr>
      <w:r w:rsidRPr="007A40FC">
        <w:rPr>
          <w:rFonts w:asciiTheme="minorEastAsia" w:hAnsiTheme="minorEastAsia" w:hint="eastAsia"/>
        </w:rPr>
        <w:t>３　就労訓練に際しては、次の事項を厳守いたします。</w:t>
      </w:r>
    </w:p>
    <w:p w14:paraId="3E0834F9" w14:textId="66F9AB5F" w:rsidR="007A40FC" w:rsidRPr="007A40FC" w:rsidRDefault="007A40FC" w:rsidP="007A40FC">
      <w:pPr>
        <w:ind w:firstLineChars="50" w:firstLine="105"/>
        <w:rPr>
          <w:rFonts w:asciiTheme="minorEastAsia" w:hAnsiTheme="minorEastAsia"/>
        </w:rPr>
      </w:pPr>
      <w:r>
        <w:rPr>
          <w:rFonts w:asciiTheme="minorEastAsia" w:hAnsiTheme="minorEastAsia" w:hint="eastAsia"/>
        </w:rPr>
        <w:t xml:space="preserve">(1) </w:t>
      </w:r>
      <w:r w:rsidRPr="007A40FC">
        <w:rPr>
          <w:rFonts w:asciiTheme="minorEastAsia" w:hAnsiTheme="minorEastAsia" w:hint="eastAsia"/>
        </w:rPr>
        <w:t>神奈川県の名誉を貶めるような言動を行いません。</w:t>
      </w:r>
    </w:p>
    <w:p w14:paraId="5BE500A8" w14:textId="63F8042A" w:rsidR="007A40FC" w:rsidRPr="007A40FC" w:rsidRDefault="007A40FC" w:rsidP="007A40FC">
      <w:pPr>
        <w:ind w:firstLineChars="50" w:firstLine="105"/>
        <w:rPr>
          <w:rFonts w:asciiTheme="minorEastAsia" w:hAnsiTheme="minorEastAsia"/>
        </w:rPr>
      </w:pPr>
      <w:r>
        <w:rPr>
          <w:rFonts w:asciiTheme="minorEastAsia" w:hAnsiTheme="minorEastAsia" w:hint="eastAsia"/>
        </w:rPr>
        <w:t xml:space="preserve">(2) </w:t>
      </w:r>
      <w:r w:rsidRPr="007A40FC">
        <w:rPr>
          <w:rFonts w:asciiTheme="minorEastAsia" w:hAnsiTheme="minorEastAsia" w:hint="eastAsia"/>
        </w:rPr>
        <w:t>神奈川県の営む事業を阻害するような言動は行いません。</w:t>
      </w:r>
    </w:p>
    <w:p w14:paraId="56AFE1F4" w14:textId="77777777" w:rsidR="007A40FC" w:rsidRDefault="007A40FC" w:rsidP="007A40FC">
      <w:pPr>
        <w:ind w:firstLineChars="50" w:firstLine="105"/>
        <w:rPr>
          <w:rFonts w:asciiTheme="minorEastAsia" w:hAnsiTheme="minorEastAsia"/>
        </w:rPr>
      </w:pPr>
      <w:r>
        <w:rPr>
          <w:rFonts w:asciiTheme="minorEastAsia" w:hAnsiTheme="minorEastAsia" w:hint="eastAsia"/>
        </w:rPr>
        <w:t xml:space="preserve">(3) </w:t>
      </w:r>
      <w:r w:rsidRPr="007A40FC">
        <w:rPr>
          <w:rFonts w:asciiTheme="minorEastAsia" w:hAnsiTheme="minorEastAsia" w:hint="eastAsia"/>
        </w:rPr>
        <w:t>就労訓練期間内に知り得た神奈川県の機密情報に属するものは、一切漏洩いたしませ</w:t>
      </w:r>
    </w:p>
    <w:p w14:paraId="7B5722D1" w14:textId="7276E804" w:rsidR="007A40FC" w:rsidRPr="007A40FC" w:rsidRDefault="007A40FC" w:rsidP="007A40FC">
      <w:pPr>
        <w:ind w:firstLineChars="150" w:firstLine="315"/>
        <w:rPr>
          <w:rFonts w:asciiTheme="minorEastAsia" w:hAnsiTheme="minorEastAsia"/>
        </w:rPr>
      </w:pPr>
      <w:r w:rsidRPr="007A40FC">
        <w:rPr>
          <w:rFonts w:asciiTheme="minorEastAsia" w:hAnsiTheme="minorEastAsia" w:hint="eastAsia"/>
        </w:rPr>
        <w:t>ん。</w:t>
      </w:r>
    </w:p>
    <w:p w14:paraId="1CFA4937" w14:textId="77777777" w:rsidR="007A40FC" w:rsidRDefault="007A40FC" w:rsidP="007A40FC">
      <w:pPr>
        <w:rPr>
          <w:rFonts w:asciiTheme="minorEastAsia" w:hAnsiTheme="minorEastAsia"/>
        </w:rPr>
      </w:pPr>
    </w:p>
    <w:p w14:paraId="552674AA" w14:textId="0BE7B365" w:rsidR="007A40FC" w:rsidRDefault="007A40FC" w:rsidP="007A40FC">
      <w:pPr>
        <w:rPr>
          <w:rFonts w:asciiTheme="minorEastAsia" w:hAnsiTheme="minorEastAsia"/>
        </w:rPr>
      </w:pPr>
      <w:r w:rsidRPr="007A40FC">
        <w:rPr>
          <w:rFonts w:asciiTheme="minorEastAsia" w:hAnsiTheme="minorEastAsia" w:hint="eastAsia"/>
        </w:rPr>
        <w:t>以上、誓約いたします。</w:t>
      </w:r>
    </w:p>
    <w:p w14:paraId="73061C73" w14:textId="77777777" w:rsidR="007A40FC" w:rsidRDefault="007A40FC">
      <w:pPr>
        <w:widowControl/>
        <w:jc w:val="left"/>
        <w:rPr>
          <w:rFonts w:asciiTheme="minorEastAsia" w:hAnsiTheme="minorEastAsia"/>
        </w:rPr>
      </w:pPr>
      <w:r>
        <w:rPr>
          <w:rFonts w:asciiTheme="minorEastAsia" w:hAnsiTheme="minorEastAsia"/>
        </w:rPr>
        <w:br w:type="page"/>
      </w:r>
    </w:p>
    <w:p w14:paraId="06B799B3" w14:textId="3F567653" w:rsidR="00646F22" w:rsidRPr="00FB23B0" w:rsidRDefault="007D72B1" w:rsidP="00646F22">
      <w:pPr>
        <w:rPr>
          <w:rFonts w:asciiTheme="minorEastAsia" w:hAnsiTheme="minorEastAsia"/>
          <w:color w:val="000000" w:themeColor="text1"/>
        </w:rPr>
      </w:pPr>
      <w:r w:rsidRPr="00FB23B0">
        <w:rPr>
          <w:rFonts w:asciiTheme="minorEastAsia" w:hAnsiTheme="minorEastAsia" w:hint="eastAsia"/>
        </w:rPr>
        <w:t>第</w:t>
      </w:r>
      <w:r w:rsidR="007A40FC">
        <w:rPr>
          <w:rFonts w:asciiTheme="minorEastAsia" w:hAnsiTheme="minorEastAsia" w:hint="eastAsia"/>
        </w:rPr>
        <w:t>３</w:t>
      </w:r>
      <w:r w:rsidR="00020368" w:rsidRPr="00FB23B0">
        <w:rPr>
          <w:rFonts w:asciiTheme="minorEastAsia" w:hAnsiTheme="minorEastAsia" w:hint="eastAsia"/>
        </w:rPr>
        <w:t>号様</w:t>
      </w:r>
      <w:r w:rsidR="00DD20BD" w:rsidRPr="00FB23B0">
        <w:rPr>
          <w:rFonts w:asciiTheme="minorEastAsia" w:hAnsiTheme="minorEastAsia" w:hint="eastAsia"/>
          <w:color w:val="000000" w:themeColor="text1"/>
        </w:rPr>
        <w:t>式（第６</w:t>
      </w:r>
      <w:r w:rsidR="00646F22" w:rsidRPr="00FB23B0">
        <w:rPr>
          <w:rFonts w:asciiTheme="minorEastAsia" w:hAnsiTheme="minorEastAsia" w:hint="eastAsia"/>
          <w:color w:val="000000" w:themeColor="text1"/>
        </w:rPr>
        <w:t>条関係）</w:t>
      </w:r>
    </w:p>
    <w:p w14:paraId="4C901DC0" w14:textId="210CB6A5" w:rsidR="00C753B8" w:rsidRPr="00FB23B0" w:rsidRDefault="00DD20BD" w:rsidP="00DD20BD">
      <w:pPr>
        <w:wordWrap w:val="0"/>
        <w:ind w:right="-1"/>
        <w:jc w:val="right"/>
        <w:rPr>
          <w:rFonts w:asciiTheme="minorEastAsia" w:hAnsiTheme="minorEastAsia"/>
          <w:color w:val="000000" w:themeColor="text1"/>
        </w:rPr>
      </w:pPr>
      <w:r w:rsidRPr="00FB23B0">
        <w:rPr>
          <w:rFonts w:asciiTheme="minorEastAsia" w:hAnsiTheme="minorEastAsia" w:hint="eastAsia"/>
          <w:color w:val="000000" w:themeColor="text1"/>
        </w:rPr>
        <w:t>生援第</w:t>
      </w:r>
      <w:r w:rsidR="00656C66">
        <w:rPr>
          <w:rFonts w:asciiTheme="minorEastAsia" w:hAnsiTheme="minorEastAsia" w:hint="eastAsia"/>
          <w:color w:val="000000" w:themeColor="text1"/>
        </w:rPr>
        <w:t xml:space="preserve">　　</w:t>
      </w:r>
      <w:r w:rsidRPr="00FB23B0">
        <w:rPr>
          <w:rFonts w:asciiTheme="minorEastAsia" w:hAnsiTheme="minorEastAsia" w:hint="eastAsia"/>
          <w:color w:val="000000" w:themeColor="text1"/>
        </w:rPr>
        <w:t xml:space="preserve">　　号　</w:t>
      </w:r>
    </w:p>
    <w:p w14:paraId="4FD231A8" w14:textId="77777777" w:rsidR="00646F22" w:rsidRPr="00FB23B0" w:rsidRDefault="003262E8" w:rsidP="00646F22">
      <w:pPr>
        <w:wordWrap w:val="0"/>
        <w:jc w:val="right"/>
        <w:rPr>
          <w:rFonts w:asciiTheme="minorEastAsia" w:hAnsiTheme="minorEastAsia"/>
          <w:color w:val="000000" w:themeColor="text1"/>
        </w:rPr>
      </w:pPr>
      <w:r w:rsidRPr="00FB23B0">
        <w:rPr>
          <w:rFonts w:asciiTheme="minorEastAsia" w:hAnsiTheme="minorEastAsia" w:hint="eastAsia"/>
          <w:color w:val="000000" w:themeColor="text1"/>
        </w:rPr>
        <w:t xml:space="preserve">令和　</w:t>
      </w:r>
      <w:r w:rsidR="007C2F12" w:rsidRPr="00FB23B0">
        <w:rPr>
          <w:rFonts w:asciiTheme="minorEastAsia" w:hAnsiTheme="minorEastAsia" w:hint="eastAsia"/>
          <w:color w:val="000000" w:themeColor="text1"/>
        </w:rPr>
        <w:t xml:space="preserve">年　</w:t>
      </w:r>
      <w:r w:rsidR="00646F22" w:rsidRPr="00FB23B0">
        <w:rPr>
          <w:rFonts w:asciiTheme="minorEastAsia" w:hAnsiTheme="minorEastAsia" w:hint="eastAsia"/>
          <w:color w:val="000000" w:themeColor="text1"/>
        </w:rPr>
        <w:t xml:space="preserve">月　日　</w:t>
      </w:r>
    </w:p>
    <w:p w14:paraId="4DC7CAE1" w14:textId="77777777" w:rsidR="00646F22" w:rsidRPr="00FB23B0" w:rsidRDefault="00646F22" w:rsidP="00646F22">
      <w:pPr>
        <w:jc w:val="right"/>
        <w:rPr>
          <w:rFonts w:asciiTheme="minorEastAsia" w:hAnsiTheme="minorEastAsia"/>
          <w:color w:val="000000" w:themeColor="text1"/>
        </w:rPr>
      </w:pPr>
    </w:p>
    <w:p w14:paraId="04BEF335" w14:textId="77777777" w:rsidR="00646F22" w:rsidRPr="00FB23B0" w:rsidRDefault="00646F22" w:rsidP="00646F22">
      <w:pPr>
        <w:ind w:firstLineChars="100" w:firstLine="210"/>
        <w:jc w:val="left"/>
        <w:rPr>
          <w:rFonts w:asciiTheme="minorEastAsia" w:hAnsiTheme="minorEastAsia"/>
          <w:color w:val="000000" w:themeColor="text1"/>
        </w:rPr>
      </w:pPr>
      <w:r w:rsidRPr="00FB23B0">
        <w:rPr>
          <w:rFonts w:asciiTheme="minorEastAsia" w:hAnsiTheme="minorEastAsia" w:hint="eastAsia"/>
          <w:color w:val="000000" w:themeColor="text1"/>
        </w:rPr>
        <w:t xml:space="preserve">　　　　　　　　　　　様</w:t>
      </w:r>
    </w:p>
    <w:p w14:paraId="2C84E716" w14:textId="77777777" w:rsidR="00646F22" w:rsidRPr="00FB23B0" w:rsidRDefault="00646F22" w:rsidP="00646F22">
      <w:pPr>
        <w:ind w:firstLineChars="100" w:firstLine="210"/>
        <w:rPr>
          <w:rFonts w:asciiTheme="minorEastAsia" w:hAnsiTheme="minorEastAsia"/>
          <w:color w:val="000000" w:themeColor="text1"/>
        </w:rPr>
      </w:pPr>
    </w:p>
    <w:p w14:paraId="01A1FEA1" w14:textId="77777777" w:rsidR="00646F22" w:rsidRPr="00FB23B0" w:rsidRDefault="00520663" w:rsidP="00646F22">
      <w:pPr>
        <w:wordWrap w:val="0"/>
        <w:ind w:firstLineChars="100" w:firstLine="210"/>
        <w:jc w:val="right"/>
        <w:rPr>
          <w:rFonts w:asciiTheme="minorEastAsia" w:hAnsiTheme="minorEastAsia"/>
          <w:color w:val="000000" w:themeColor="text1"/>
        </w:rPr>
      </w:pPr>
      <w:r w:rsidRPr="00FB23B0">
        <w:rPr>
          <w:rFonts w:asciiTheme="minorEastAsia" w:hAnsiTheme="minorEastAsia" w:hint="eastAsia"/>
          <w:color w:val="000000" w:themeColor="text1"/>
        </w:rPr>
        <w:t xml:space="preserve">神奈川県知事　黒岩　祐治　　　</w:t>
      </w:r>
    </w:p>
    <w:p w14:paraId="497933D1" w14:textId="70CD311E" w:rsidR="00515C34" w:rsidRPr="00FB23B0" w:rsidRDefault="00515C34" w:rsidP="00515C34">
      <w:pPr>
        <w:wordWrap w:val="0"/>
        <w:ind w:firstLineChars="100" w:firstLine="210"/>
        <w:jc w:val="right"/>
        <w:rPr>
          <w:rFonts w:asciiTheme="minorEastAsia" w:hAnsiTheme="minorEastAsia"/>
          <w:color w:val="000000" w:themeColor="text1"/>
        </w:rPr>
      </w:pPr>
      <w:r w:rsidRPr="00FB23B0">
        <w:rPr>
          <w:rFonts w:asciiTheme="minorEastAsia" w:hAnsiTheme="minorEastAsia" w:hint="eastAsia"/>
          <w:color w:val="000000" w:themeColor="text1"/>
        </w:rPr>
        <w:t xml:space="preserve">　　　（公　　印　　省　　略）　　　</w:t>
      </w:r>
    </w:p>
    <w:p w14:paraId="3EB20C7A" w14:textId="77777777" w:rsidR="00646F22" w:rsidRPr="00FB23B0" w:rsidRDefault="00646F22" w:rsidP="00646F22">
      <w:pPr>
        <w:rPr>
          <w:rFonts w:asciiTheme="minorEastAsia" w:hAnsiTheme="minorEastAsia"/>
          <w:color w:val="000000" w:themeColor="text1"/>
        </w:rPr>
      </w:pPr>
    </w:p>
    <w:p w14:paraId="4F9581AE" w14:textId="77777777" w:rsidR="00646F22" w:rsidRPr="00FB23B0" w:rsidRDefault="00646F22" w:rsidP="00646F22">
      <w:pPr>
        <w:rPr>
          <w:rFonts w:asciiTheme="minorEastAsia" w:hAnsiTheme="minorEastAsia"/>
          <w:color w:val="000000" w:themeColor="text1"/>
        </w:rPr>
      </w:pPr>
    </w:p>
    <w:p w14:paraId="128FDD70" w14:textId="53FD25E8" w:rsidR="00DD20BD" w:rsidRPr="00FB23B0" w:rsidRDefault="00DD20BD" w:rsidP="00DD20BD">
      <w:pPr>
        <w:jc w:val="center"/>
        <w:rPr>
          <w:rFonts w:asciiTheme="minorEastAsia" w:hAnsiTheme="minorEastAsia"/>
          <w:color w:val="000000" w:themeColor="text1"/>
        </w:rPr>
      </w:pPr>
      <w:r w:rsidRPr="00FB23B0">
        <w:rPr>
          <w:rFonts w:asciiTheme="minorEastAsia" w:hAnsiTheme="minorEastAsia" w:hint="eastAsia"/>
        </w:rPr>
        <w:t>神奈川県庁版就労訓練事業</w:t>
      </w:r>
      <w:r w:rsidRPr="00FB23B0">
        <w:rPr>
          <w:rFonts w:asciiTheme="minorEastAsia" w:hAnsiTheme="minorEastAsia" w:hint="eastAsia"/>
          <w:color w:val="000000" w:themeColor="text1"/>
        </w:rPr>
        <w:t>利用決定通知書</w:t>
      </w:r>
    </w:p>
    <w:p w14:paraId="342EDF8A" w14:textId="77777777" w:rsidR="00DD20BD" w:rsidRPr="00FB23B0" w:rsidRDefault="00DD20BD" w:rsidP="00DD20BD">
      <w:pPr>
        <w:ind w:firstLineChars="100" w:firstLine="210"/>
        <w:rPr>
          <w:rFonts w:asciiTheme="minorEastAsia" w:hAnsiTheme="minorEastAsia"/>
          <w:color w:val="000000" w:themeColor="text1"/>
        </w:rPr>
      </w:pPr>
    </w:p>
    <w:p w14:paraId="05428069" w14:textId="2023565E" w:rsidR="00DD20BD" w:rsidRPr="00FB23B0" w:rsidRDefault="00DD20BD" w:rsidP="00DD20BD">
      <w:pPr>
        <w:ind w:firstLineChars="100" w:firstLine="210"/>
        <w:rPr>
          <w:rFonts w:asciiTheme="minorEastAsia" w:hAnsiTheme="minorEastAsia"/>
          <w:color w:val="000000" w:themeColor="text1"/>
        </w:rPr>
      </w:pPr>
      <w:r w:rsidRPr="00FB23B0">
        <w:rPr>
          <w:rFonts w:asciiTheme="minorEastAsia" w:hAnsiTheme="minorEastAsia" w:hint="eastAsia"/>
          <w:color w:val="000000" w:themeColor="text1"/>
        </w:rPr>
        <w:t>令和　　年　　月　　日付けの神奈川県庁版就労訓練事業利用申請書により申請のあったことについては、審査の結果、次のとおり決定しましたので、通知します。</w:t>
      </w:r>
    </w:p>
    <w:p w14:paraId="67AC2CCB" w14:textId="77777777" w:rsidR="00DD20BD" w:rsidRPr="00FB23B0" w:rsidRDefault="00DD20BD" w:rsidP="00DD20BD">
      <w:pPr>
        <w:widowControl/>
        <w:jc w:val="left"/>
        <w:rPr>
          <w:rFonts w:asciiTheme="minorEastAsia" w:hAnsiTheme="minorEastAsia"/>
        </w:rPr>
      </w:pPr>
    </w:p>
    <w:p w14:paraId="533F4DDF" w14:textId="77777777" w:rsidR="00DD20BD" w:rsidRPr="00FB23B0" w:rsidRDefault="00DD20BD" w:rsidP="00DD20BD">
      <w:pPr>
        <w:widowControl/>
        <w:jc w:val="left"/>
        <w:rPr>
          <w:rFonts w:asciiTheme="minorEastAsia" w:hAnsiTheme="minorEastAsia"/>
        </w:rPr>
      </w:pPr>
    </w:p>
    <w:p w14:paraId="3E9B53F4" w14:textId="0C523709" w:rsidR="00DD20BD" w:rsidRDefault="00FB23B0" w:rsidP="002452F4">
      <w:pPr>
        <w:widowControl/>
        <w:ind w:firstLineChars="200" w:firstLine="420"/>
        <w:jc w:val="left"/>
        <w:rPr>
          <w:rFonts w:asciiTheme="minorEastAsia" w:hAnsiTheme="minorEastAsia"/>
        </w:rPr>
      </w:pPr>
      <w:r w:rsidRPr="00FB23B0">
        <w:rPr>
          <w:rFonts w:asciiTheme="minorEastAsia" w:hAnsiTheme="minorEastAsia" w:hint="eastAsia"/>
        </w:rPr>
        <w:t>訓練利用者</w:t>
      </w:r>
      <w:r w:rsidR="00DD20BD" w:rsidRPr="00FB23B0">
        <w:rPr>
          <w:rFonts w:asciiTheme="minorEastAsia" w:hAnsiTheme="minorEastAsia" w:hint="eastAsia"/>
        </w:rPr>
        <w:t xml:space="preserve">として承認する　　　　　　　　　　　</w:t>
      </w:r>
      <w:r w:rsidRPr="00FB23B0">
        <w:rPr>
          <w:rFonts w:asciiTheme="minorEastAsia" w:hAnsiTheme="minorEastAsia" w:hint="eastAsia"/>
        </w:rPr>
        <w:t>訓練利用者</w:t>
      </w:r>
      <w:r w:rsidR="00DD20BD" w:rsidRPr="00FB23B0">
        <w:rPr>
          <w:rFonts w:asciiTheme="minorEastAsia" w:hAnsiTheme="minorEastAsia" w:hint="eastAsia"/>
        </w:rPr>
        <w:t>として承認しない</w:t>
      </w:r>
    </w:p>
    <w:p w14:paraId="6CE37FAD" w14:textId="4EC66F5F" w:rsidR="00EA1D32" w:rsidRPr="00FB23B0" w:rsidRDefault="00EA1D32" w:rsidP="00EA1D32">
      <w:pPr>
        <w:ind w:firstLineChars="100" w:firstLine="210"/>
        <w:rPr>
          <w:rFonts w:asciiTheme="minorEastAsia" w:hAnsiTheme="minorEastAsia"/>
          <w:color w:val="000000" w:themeColor="text1"/>
        </w:rPr>
      </w:pPr>
      <w:r>
        <w:rPr>
          <w:rFonts w:asciiTheme="minorEastAsia" w:hAnsiTheme="minorEastAsia" w:hint="eastAsia"/>
          <w:color w:val="000000" w:themeColor="text1"/>
        </w:rPr>
        <w:t>（訓練の実施内容は申請のとおり）</w:t>
      </w:r>
    </w:p>
    <w:p w14:paraId="491605A6" w14:textId="77777777" w:rsidR="00EA1D32" w:rsidRPr="00EA1D32" w:rsidRDefault="00EA1D32" w:rsidP="00DD20BD">
      <w:pPr>
        <w:widowControl/>
        <w:ind w:firstLineChars="100" w:firstLine="210"/>
        <w:jc w:val="left"/>
        <w:rPr>
          <w:rFonts w:asciiTheme="minorEastAsia" w:hAnsiTheme="minorEastAsia"/>
        </w:rPr>
      </w:pPr>
    </w:p>
    <w:p w14:paraId="67F09FB7" w14:textId="77777777" w:rsidR="00DD20BD" w:rsidRPr="00EA1D32" w:rsidRDefault="00DD20BD" w:rsidP="00DD20BD">
      <w:pPr>
        <w:widowControl/>
        <w:jc w:val="left"/>
        <w:rPr>
          <w:rFonts w:asciiTheme="minorEastAsia" w:hAnsiTheme="minorEastAsia"/>
        </w:rPr>
      </w:pPr>
    </w:p>
    <w:p w14:paraId="152C14C9" w14:textId="77777777" w:rsidR="00DD20BD" w:rsidRPr="00FB23B0" w:rsidRDefault="00DD20BD" w:rsidP="00DD20BD">
      <w:pPr>
        <w:widowControl/>
        <w:jc w:val="left"/>
        <w:rPr>
          <w:rFonts w:asciiTheme="minorEastAsia" w:hAnsiTheme="minorEastAsia"/>
        </w:rPr>
      </w:pPr>
    </w:p>
    <w:p w14:paraId="57262CAC" w14:textId="77777777" w:rsidR="00DD20BD" w:rsidRPr="00FB23B0" w:rsidRDefault="00DD20BD" w:rsidP="00DD20BD">
      <w:pPr>
        <w:widowControl/>
        <w:jc w:val="left"/>
        <w:rPr>
          <w:rFonts w:asciiTheme="minorEastAsia" w:hAnsiTheme="minorEastAsia"/>
        </w:rPr>
      </w:pPr>
    </w:p>
    <w:p w14:paraId="6E8CB187" w14:textId="77777777" w:rsidR="00DD20BD" w:rsidRPr="00FB23B0" w:rsidRDefault="00DD20BD" w:rsidP="00DD20BD">
      <w:pPr>
        <w:widowControl/>
        <w:jc w:val="left"/>
        <w:rPr>
          <w:rFonts w:asciiTheme="minorEastAsia" w:hAnsiTheme="minorEastAsia"/>
        </w:rPr>
      </w:pPr>
    </w:p>
    <w:p w14:paraId="2683693A" w14:textId="77777777" w:rsidR="00DD20BD" w:rsidRPr="00FB23B0" w:rsidRDefault="00DD20BD" w:rsidP="00DD20BD">
      <w:pPr>
        <w:widowControl/>
        <w:jc w:val="left"/>
        <w:rPr>
          <w:rFonts w:asciiTheme="minorEastAsia" w:hAnsiTheme="minorEastAsia"/>
        </w:rPr>
      </w:pPr>
      <w:r w:rsidRPr="00FB23B0">
        <w:rPr>
          <w:rFonts w:asciiTheme="minorEastAsia" w:hAnsiTheme="minorEastAsia" w:hint="eastAsia"/>
        </w:rPr>
        <w:t>承認しない場合の理由</w:t>
      </w:r>
    </w:p>
    <w:tbl>
      <w:tblPr>
        <w:tblStyle w:val="a8"/>
        <w:tblW w:w="0" w:type="auto"/>
        <w:tblLook w:val="04A0" w:firstRow="1" w:lastRow="0" w:firstColumn="1" w:lastColumn="0" w:noHBand="0" w:noVBand="1"/>
      </w:tblPr>
      <w:tblGrid>
        <w:gridCol w:w="8494"/>
      </w:tblGrid>
      <w:tr w:rsidR="00DD20BD" w:rsidRPr="00FB23B0" w14:paraId="3AD5AA7A" w14:textId="77777777" w:rsidTr="00061E18">
        <w:trPr>
          <w:trHeight w:val="2073"/>
        </w:trPr>
        <w:tc>
          <w:tcPr>
            <w:tcW w:w="8494" w:type="dxa"/>
          </w:tcPr>
          <w:p w14:paraId="1A68A02D" w14:textId="77777777" w:rsidR="00DD20BD" w:rsidRPr="00FB23B0" w:rsidRDefault="00DD20BD" w:rsidP="00061E18">
            <w:pPr>
              <w:widowControl/>
              <w:jc w:val="left"/>
              <w:rPr>
                <w:rFonts w:asciiTheme="minorEastAsia" w:hAnsiTheme="minorEastAsia"/>
              </w:rPr>
            </w:pPr>
          </w:p>
        </w:tc>
      </w:tr>
    </w:tbl>
    <w:p w14:paraId="3FDA608D" w14:textId="77777777" w:rsidR="00EC18B1" w:rsidRPr="00FB23B0" w:rsidRDefault="00EC18B1" w:rsidP="00646F22">
      <w:pPr>
        <w:rPr>
          <w:rFonts w:asciiTheme="minorEastAsia" w:hAnsiTheme="minorEastAsia"/>
        </w:rPr>
      </w:pPr>
    </w:p>
    <w:p w14:paraId="37B6D405" w14:textId="77777777" w:rsidR="00EC18B1" w:rsidRPr="00FB23B0" w:rsidRDefault="00EC18B1" w:rsidP="00646F22">
      <w:pPr>
        <w:rPr>
          <w:rFonts w:asciiTheme="minorEastAsia" w:hAnsiTheme="minorEastAsia"/>
        </w:rPr>
      </w:pPr>
    </w:p>
    <w:p w14:paraId="7BF092A3" w14:textId="77777777" w:rsidR="00646F22" w:rsidRPr="00FB23B0" w:rsidRDefault="00646F22">
      <w:pPr>
        <w:widowControl/>
        <w:jc w:val="left"/>
        <w:rPr>
          <w:rFonts w:asciiTheme="minorEastAsia" w:hAnsiTheme="minorEastAsia"/>
        </w:rPr>
      </w:pPr>
      <w:r w:rsidRPr="00FB23B0">
        <w:rPr>
          <w:rFonts w:asciiTheme="minorEastAsia" w:hAnsiTheme="minorEastAsia"/>
        </w:rPr>
        <w:br w:type="page"/>
      </w:r>
    </w:p>
    <w:p w14:paraId="600E8FED" w14:textId="65930836" w:rsidR="00646F22" w:rsidRPr="00FB23B0" w:rsidRDefault="007D72B1" w:rsidP="00646F22">
      <w:pPr>
        <w:rPr>
          <w:rFonts w:asciiTheme="minorEastAsia" w:hAnsiTheme="minorEastAsia"/>
        </w:rPr>
      </w:pPr>
      <w:r w:rsidRPr="00FB23B0">
        <w:rPr>
          <w:rFonts w:asciiTheme="minorEastAsia" w:hAnsiTheme="minorEastAsia" w:hint="eastAsia"/>
        </w:rPr>
        <w:t>第</w:t>
      </w:r>
      <w:r w:rsidR="007A40FC">
        <w:rPr>
          <w:rFonts w:asciiTheme="minorEastAsia" w:hAnsiTheme="minorEastAsia" w:hint="eastAsia"/>
        </w:rPr>
        <w:t>４</w:t>
      </w:r>
      <w:r w:rsidR="00020368" w:rsidRPr="00FB23B0">
        <w:rPr>
          <w:rFonts w:asciiTheme="minorEastAsia" w:hAnsiTheme="minorEastAsia" w:hint="eastAsia"/>
        </w:rPr>
        <w:t>号様式</w:t>
      </w:r>
      <w:r w:rsidR="00020368" w:rsidRPr="00FB23B0">
        <w:rPr>
          <w:rFonts w:asciiTheme="minorEastAsia" w:hAnsiTheme="minorEastAsia" w:hint="eastAsia"/>
          <w:color w:val="000000" w:themeColor="text1"/>
        </w:rPr>
        <w:t>（第７</w:t>
      </w:r>
      <w:r w:rsidR="00646F22" w:rsidRPr="00FB23B0">
        <w:rPr>
          <w:rFonts w:asciiTheme="minorEastAsia" w:hAnsiTheme="minorEastAsia" w:hint="eastAsia"/>
          <w:color w:val="000000" w:themeColor="text1"/>
        </w:rPr>
        <w:t>条関係</w:t>
      </w:r>
      <w:r w:rsidR="00646F22" w:rsidRPr="00FB23B0">
        <w:rPr>
          <w:rFonts w:asciiTheme="minorEastAsia" w:hAnsiTheme="minorEastAsia" w:hint="eastAsia"/>
        </w:rPr>
        <w:t>）</w:t>
      </w:r>
    </w:p>
    <w:p w14:paraId="652AE73B" w14:textId="39F59D79" w:rsidR="00FB23B0" w:rsidRPr="00FB23B0" w:rsidRDefault="00FB23B0" w:rsidP="00646F22">
      <w:pPr>
        <w:rPr>
          <w:rFonts w:asciiTheme="minorEastAsia" w:hAnsiTheme="minorEastAsia"/>
        </w:rPr>
      </w:pPr>
    </w:p>
    <w:p w14:paraId="02EB122B" w14:textId="57B91F65" w:rsidR="00FB23B0" w:rsidRPr="00FB23B0" w:rsidRDefault="00FB23B0" w:rsidP="00FB23B0">
      <w:pPr>
        <w:jc w:val="center"/>
        <w:rPr>
          <w:rFonts w:asciiTheme="minorEastAsia" w:hAnsiTheme="minorEastAsia"/>
        </w:rPr>
      </w:pPr>
      <w:r w:rsidRPr="00FB23B0">
        <w:rPr>
          <w:rFonts w:asciiTheme="minorEastAsia" w:hAnsiTheme="minorEastAsia" w:hint="eastAsia"/>
        </w:rPr>
        <w:t>神奈川県庁版就労訓練事業における確認書</w:t>
      </w:r>
    </w:p>
    <w:p w14:paraId="0F249E04" w14:textId="77777777" w:rsidR="00FB23B0" w:rsidRPr="00FB23B0" w:rsidRDefault="00FB23B0" w:rsidP="00FB23B0">
      <w:pPr>
        <w:rPr>
          <w:rFonts w:asciiTheme="minorEastAsia" w:hAnsiTheme="minorEastAsia"/>
        </w:rPr>
      </w:pPr>
    </w:p>
    <w:p w14:paraId="0ACEC13F" w14:textId="00E5A21A" w:rsidR="00FB23B0" w:rsidRPr="00FB23B0" w:rsidRDefault="00656C66" w:rsidP="00656C66">
      <w:pPr>
        <w:ind w:firstLineChars="100" w:firstLine="210"/>
        <w:rPr>
          <w:rFonts w:asciiTheme="minorEastAsia" w:hAnsiTheme="minorEastAsia"/>
        </w:rPr>
      </w:pPr>
      <w:r>
        <w:rPr>
          <w:rFonts w:asciiTheme="minorEastAsia" w:hAnsiTheme="minorEastAsia" w:hint="eastAsia"/>
        </w:rPr>
        <w:t>訓練実施者</w:t>
      </w:r>
      <w:r w:rsidR="00FB23B0" w:rsidRPr="00FB23B0">
        <w:rPr>
          <w:rFonts w:asciiTheme="minorEastAsia" w:hAnsiTheme="minorEastAsia" w:hint="eastAsia"/>
        </w:rPr>
        <w:t>及び訓練対象者は、雇用関係のない就労訓練事業にあたり、下記の事項を確認します。</w:t>
      </w:r>
    </w:p>
    <w:p w14:paraId="38D8446F" w14:textId="77777777" w:rsidR="00FB23B0" w:rsidRPr="00FB23B0" w:rsidRDefault="00FB23B0" w:rsidP="00FB23B0">
      <w:pPr>
        <w:rPr>
          <w:rFonts w:asciiTheme="minorEastAsia" w:hAnsiTheme="minorEastAsia"/>
        </w:rPr>
      </w:pPr>
    </w:p>
    <w:p w14:paraId="5BC63927" w14:textId="77777777" w:rsidR="00FB23B0" w:rsidRPr="00FB23B0" w:rsidRDefault="00FB23B0" w:rsidP="00FB23B0">
      <w:pPr>
        <w:jc w:val="center"/>
        <w:rPr>
          <w:rFonts w:asciiTheme="minorEastAsia" w:hAnsiTheme="minorEastAsia"/>
        </w:rPr>
      </w:pPr>
      <w:r w:rsidRPr="00FB23B0">
        <w:rPr>
          <w:rFonts w:asciiTheme="minorEastAsia" w:hAnsiTheme="minorEastAsia" w:hint="eastAsia"/>
        </w:rPr>
        <w:t>記</w:t>
      </w:r>
    </w:p>
    <w:p w14:paraId="5E8B7D69" w14:textId="77777777" w:rsidR="00FB23B0" w:rsidRPr="00FB23B0" w:rsidRDefault="00FB23B0" w:rsidP="00FB23B0">
      <w:pPr>
        <w:rPr>
          <w:rFonts w:asciiTheme="minorEastAsia" w:hAnsiTheme="minorEastAsia"/>
        </w:rPr>
      </w:pPr>
    </w:p>
    <w:p w14:paraId="285702BB" w14:textId="77777777" w:rsidR="00FB23B0" w:rsidRPr="00FB23B0" w:rsidRDefault="00FB23B0" w:rsidP="00FB23B0">
      <w:pPr>
        <w:rPr>
          <w:rFonts w:asciiTheme="minorEastAsia" w:hAnsiTheme="minorEastAsia"/>
        </w:rPr>
      </w:pPr>
      <w:r w:rsidRPr="00FB23B0">
        <w:rPr>
          <w:rFonts w:asciiTheme="minorEastAsia" w:hAnsiTheme="minorEastAsia" w:hint="eastAsia"/>
        </w:rPr>
        <w:t>１　就労訓練期間及び場所</w:t>
      </w:r>
    </w:p>
    <w:p w14:paraId="2D1094C1" w14:textId="77777777" w:rsidR="00FB23B0" w:rsidRPr="00FB23B0" w:rsidRDefault="00FB23B0" w:rsidP="00FB23B0">
      <w:pPr>
        <w:rPr>
          <w:rFonts w:asciiTheme="minorEastAsia" w:hAnsiTheme="minorEastAsia"/>
        </w:rPr>
      </w:pPr>
      <w:r w:rsidRPr="00FB23B0">
        <w:rPr>
          <w:rFonts w:asciiTheme="minorEastAsia" w:hAnsiTheme="minorEastAsia" w:hint="eastAsia"/>
        </w:rPr>
        <w:t>（１）　　　年　　　月　　日（　　）～　　年　　月　　日（　　）</w:t>
      </w:r>
    </w:p>
    <w:p w14:paraId="70277B44" w14:textId="77777777" w:rsidR="00FB23B0" w:rsidRPr="00FB23B0" w:rsidRDefault="00FB23B0" w:rsidP="00656C66">
      <w:pPr>
        <w:ind w:firstLineChars="300" w:firstLine="630"/>
        <w:rPr>
          <w:rFonts w:asciiTheme="minorEastAsia" w:hAnsiTheme="minorEastAsia"/>
        </w:rPr>
      </w:pPr>
      <w:r w:rsidRPr="00FB23B0">
        <w:rPr>
          <w:rFonts w:asciiTheme="minorEastAsia" w:hAnsiTheme="minorEastAsia" w:hint="eastAsia"/>
        </w:rPr>
        <w:t>午前　　　時　　　分～午後　　　時　　分（休憩　　　分）</w:t>
      </w:r>
    </w:p>
    <w:p w14:paraId="35B0C0A9" w14:textId="28D2A93A" w:rsidR="00FB23B0" w:rsidRPr="00FB23B0" w:rsidRDefault="00FB23B0" w:rsidP="00FB23B0">
      <w:pPr>
        <w:rPr>
          <w:rFonts w:asciiTheme="minorEastAsia" w:hAnsiTheme="minorEastAsia"/>
        </w:rPr>
      </w:pPr>
      <w:r w:rsidRPr="00FB23B0">
        <w:rPr>
          <w:rFonts w:asciiTheme="minorEastAsia" w:hAnsiTheme="minorEastAsia" w:hint="eastAsia"/>
        </w:rPr>
        <w:t>（２）場所：神奈川県横浜市中区日本大通1　神奈川県庁舎（東庁舎を原則とする）</w:t>
      </w:r>
    </w:p>
    <w:p w14:paraId="58DBEF08" w14:textId="77777777" w:rsidR="00FB23B0" w:rsidRPr="00FB23B0" w:rsidRDefault="00FB23B0" w:rsidP="00FB23B0">
      <w:pPr>
        <w:rPr>
          <w:rFonts w:asciiTheme="minorEastAsia" w:hAnsiTheme="minorEastAsia"/>
        </w:rPr>
      </w:pPr>
    </w:p>
    <w:p w14:paraId="086DE55E" w14:textId="77777777" w:rsidR="00FB23B0" w:rsidRPr="00FB23B0" w:rsidRDefault="00FB23B0" w:rsidP="00FB23B0">
      <w:pPr>
        <w:rPr>
          <w:rFonts w:asciiTheme="minorEastAsia" w:hAnsiTheme="minorEastAsia"/>
        </w:rPr>
      </w:pPr>
      <w:r w:rsidRPr="00FB23B0">
        <w:rPr>
          <w:rFonts w:asciiTheme="minorEastAsia" w:hAnsiTheme="minorEastAsia" w:hint="eastAsia"/>
        </w:rPr>
        <w:t>２　訓練内容</w:t>
      </w:r>
    </w:p>
    <w:p w14:paraId="7B050A5B" w14:textId="688B5EFE" w:rsidR="00FB23B0" w:rsidRPr="00FB23B0" w:rsidRDefault="00FB23B0" w:rsidP="00FB23B0">
      <w:pPr>
        <w:rPr>
          <w:rFonts w:asciiTheme="minorEastAsia" w:hAnsiTheme="minorEastAsia"/>
        </w:rPr>
      </w:pPr>
      <w:r w:rsidRPr="00FB23B0">
        <w:rPr>
          <w:rFonts w:asciiTheme="minorEastAsia" w:hAnsiTheme="minorEastAsia" w:hint="eastAsia"/>
        </w:rPr>
        <w:t>（１）</w:t>
      </w:r>
      <w:r w:rsidR="00A64CED">
        <w:rPr>
          <w:rFonts w:asciiTheme="minorEastAsia" w:hAnsiTheme="minorEastAsia" w:hint="eastAsia"/>
        </w:rPr>
        <w:t>〇〇〇〇（例：</w:t>
      </w:r>
      <w:r w:rsidRPr="00FB23B0">
        <w:rPr>
          <w:rFonts w:asciiTheme="minorEastAsia" w:hAnsiTheme="minorEastAsia" w:hint="eastAsia"/>
        </w:rPr>
        <w:t>チラシ等の封入詰め</w:t>
      </w:r>
      <w:r w:rsidR="00A64CED">
        <w:rPr>
          <w:rFonts w:asciiTheme="minorEastAsia" w:hAnsiTheme="minorEastAsia" w:hint="eastAsia"/>
        </w:rPr>
        <w:t>）</w:t>
      </w:r>
    </w:p>
    <w:p w14:paraId="0B6B42A4" w14:textId="7747790C" w:rsidR="00FB23B0" w:rsidRPr="00FB23B0" w:rsidRDefault="00FB23B0" w:rsidP="00FB23B0">
      <w:pPr>
        <w:rPr>
          <w:rFonts w:asciiTheme="minorEastAsia" w:hAnsiTheme="minorEastAsia"/>
        </w:rPr>
      </w:pPr>
      <w:r w:rsidRPr="00FB23B0">
        <w:rPr>
          <w:rFonts w:asciiTheme="minorEastAsia" w:hAnsiTheme="minorEastAsia" w:hint="eastAsia"/>
        </w:rPr>
        <w:t>（２）</w:t>
      </w:r>
      <w:r w:rsidR="00A64CED">
        <w:rPr>
          <w:rFonts w:asciiTheme="minorEastAsia" w:hAnsiTheme="minorEastAsia" w:hint="eastAsia"/>
        </w:rPr>
        <w:t>〇〇〇〇（例：</w:t>
      </w:r>
      <w:r w:rsidRPr="00FB23B0">
        <w:rPr>
          <w:rFonts w:asciiTheme="minorEastAsia" w:hAnsiTheme="minorEastAsia" w:hint="eastAsia"/>
        </w:rPr>
        <w:t>資料のホチキス留め</w:t>
      </w:r>
      <w:r w:rsidR="00A64CED">
        <w:rPr>
          <w:rFonts w:asciiTheme="minorEastAsia" w:hAnsiTheme="minorEastAsia" w:hint="eastAsia"/>
        </w:rPr>
        <w:t>）</w:t>
      </w:r>
    </w:p>
    <w:p w14:paraId="2CE8518A" w14:textId="0BFBC862" w:rsidR="00FB23B0" w:rsidRPr="00FB23B0" w:rsidRDefault="00FB23B0" w:rsidP="00FB23B0">
      <w:pPr>
        <w:rPr>
          <w:rFonts w:asciiTheme="minorEastAsia" w:hAnsiTheme="minorEastAsia"/>
        </w:rPr>
      </w:pPr>
      <w:r w:rsidRPr="00FB23B0">
        <w:rPr>
          <w:rFonts w:asciiTheme="minorEastAsia" w:hAnsiTheme="minorEastAsia" w:hint="eastAsia"/>
        </w:rPr>
        <w:t>（３）</w:t>
      </w:r>
      <w:r w:rsidR="00A64CED">
        <w:rPr>
          <w:rFonts w:asciiTheme="minorEastAsia" w:hAnsiTheme="minorEastAsia" w:hint="eastAsia"/>
        </w:rPr>
        <w:t>〇〇〇〇（例：</w:t>
      </w:r>
      <w:r w:rsidRPr="00FB23B0">
        <w:rPr>
          <w:rFonts w:asciiTheme="minorEastAsia" w:hAnsiTheme="minorEastAsia" w:hint="eastAsia"/>
        </w:rPr>
        <w:t>その他簡易な事務作業</w:t>
      </w:r>
      <w:r w:rsidR="00A64CED">
        <w:rPr>
          <w:rFonts w:asciiTheme="minorEastAsia" w:hAnsiTheme="minorEastAsia" w:hint="eastAsia"/>
        </w:rPr>
        <w:t>）</w:t>
      </w:r>
    </w:p>
    <w:p w14:paraId="678CEB4E" w14:textId="77777777" w:rsidR="00FB23B0" w:rsidRPr="00FB23B0" w:rsidRDefault="00FB23B0" w:rsidP="00FB23B0">
      <w:pPr>
        <w:rPr>
          <w:rFonts w:asciiTheme="minorEastAsia" w:hAnsiTheme="minorEastAsia"/>
        </w:rPr>
      </w:pPr>
    </w:p>
    <w:p w14:paraId="242BF6D0" w14:textId="77777777" w:rsidR="00FB23B0" w:rsidRPr="00FB23B0" w:rsidRDefault="00FB23B0" w:rsidP="00FB23B0">
      <w:pPr>
        <w:rPr>
          <w:rFonts w:asciiTheme="minorEastAsia" w:hAnsiTheme="minorEastAsia"/>
        </w:rPr>
      </w:pPr>
      <w:r w:rsidRPr="00FB23B0">
        <w:rPr>
          <w:rFonts w:asciiTheme="minorEastAsia" w:hAnsiTheme="minorEastAsia" w:hint="eastAsia"/>
        </w:rPr>
        <w:t>３　手当等の支給</w:t>
      </w:r>
    </w:p>
    <w:p w14:paraId="45A85D7B" w14:textId="36341ADD" w:rsidR="00FB23B0" w:rsidRPr="00FB23B0" w:rsidRDefault="00FB23B0" w:rsidP="00FB23B0">
      <w:pPr>
        <w:rPr>
          <w:rFonts w:asciiTheme="minorEastAsia" w:hAnsiTheme="minorEastAsia"/>
        </w:rPr>
      </w:pPr>
      <w:r w:rsidRPr="00FB23B0">
        <w:rPr>
          <w:rFonts w:asciiTheme="minorEastAsia" w:hAnsiTheme="minorEastAsia" w:hint="eastAsia"/>
        </w:rPr>
        <w:t>（１）訓練実施者は、訓練対象者に対し、別途定める「</w:t>
      </w:r>
      <w:r w:rsidR="00A64CED">
        <w:rPr>
          <w:rFonts w:asciiTheme="minorEastAsia" w:hAnsiTheme="minorEastAsia" w:hint="eastAsia"/>
        </w:rPr>
        <w:t>神奈川</w:t>
      </w:r>
      <w:r w:rsidRPr="00FB23B0">
        <w:rPr>
          <w:rFonts w:asciiTheme="minorEastAsia" w:hAnsiTheme="minorEastAsia" w:hint="eastAsia"/>
        </w:rPr>
        <w:t>県庁版就労訓練事業補助金交付要綱」に基づき、訓練に参加した時間に応じ、１時間あたりの手当や実費相当の交通費を支給する。</w:t>
      </w:r>
    </w:p>
    <w:p w14:paraId="6717224E" w14:textId="77777777" w:rsidR="00FB23B0" w:rsidRPr="00FB23B0" w:rsidRDefault="00FB23B0" w:rsidP="00FB23B0">
      <w:pPr>
        <w:rPr>
          <w:rFonts w:asciiTheme="minorEastAsia" w:hAnsiTheme="minorEastAsia"/>
        </w:rPr>
      </w:pPr>
      <w:r w:rsidRPr="00FB23B0">
        <w:rPr>
          <w:rFonts w:asciiTheme="minorEastAsia" w:hAnsiTheme="minorEastAsia" w:hint="eastAsia"/>
        </w:rPr>
        <w:t>（２）なお、訓練実施者は、前項の支給金額について、遅刻、欠勤、早退の理由で実際に訓練に参加しなかった時間以上の減額をすることはできない。また、所定の作業量をこなせない、所定の時間に作業が終わらない、所定の仕事の仕方ができないなどの理由で減額することもできない。</w:t>
      </w:r>
    </w:p>
    <w:p w14:paraId="7D8BF661" w14:textId="77777777" w:rsidR="00FB23B0" w:rsidRPr="00FB23B0" w:rsidRDefault="00FB23B0" w:rsidP="00FB23B0">
      <w:pPr>
        <w:rPr>
          <w:rFonts w:asciiTheme="minorEastAsia" w:hAnsiTheme="minorEastAsia"/>
        </w:rPr>
      </w:pPr>
    </w:p>
    <w:p w14:paraId="7D77E497" w14:textId="77777777" w:rsidR="00FB23B0" w:rsidRPr="00FB23B0" w:rsidRDefault="00FB23B0" w:rsidP="00FB23B0">
      <w:pPr>
        <w:rPr>
          <w:rFonts w:asciiTheme="minorEastAsia" w:hAnsiTheme="minorEastAsia"/>
        </w:rPr>
      </w:pPr>
      <w:r w:rsidRPr="00FB23B0">
        <w:rPr>
          <w:rFonts w:asciiTheme="minorEastAsia" w:hAnsiTheme="minorEastAsia" w:hint="eastAsia"/>
        </w:rPr>
        <w:t>４　就労支援担当者の選任及び業務</w:t>
      </w:r>
    </w:p>
    <w:p w14:paraId="7B8970B5" w14:textId="77777777" w:rsidR="00FB23B0" w:rsidRPr="00FB23B0" w:rsidRDefault="00FB23B0" w:rsidP="00FB23B0">
      <w:pPr>
        <w:rPr>
          <w:rFonts w:asciiTheme="minorEastAsia" w:hAnsiTheme="minorEastAsia"/>
        </w:rPr>
      </w:pPr>
      <w:r w:rsidRPr="00FB23B0">
        <w:rPr>
          <w:rFonts w:asciiTheme="minorEastAsia" w:hAnsiTheme="minorEastAsia" w:hint="eastAsia"/>
        </w:rPr>
        <w:t>（１）訓練実施者は、就労支援担当者を１名以上、職員より選任するものとする。ただし、</w:t>
      </w:r>
    </w:p>
    <w:p w14:paraId="62B5D9B2" w14:textId="77777777" w:rsidR="00FB23B0" w:rsidRPr="00FB23B0" w:rsidRDefault="00FB23B0" w:rsidP="00FB23B0">
      <w:pPr>
        <w:rPr>
          <w:rFonts w:asciiTheme="minorEastAsia" w:hAnsiTheme="minorEastAsia"/>
        </w:rPr>
      </w:pPr>
      <w:r w:rsidRPr="00FB23B0">
        <w:rPr>
          <w:rFonts w:asciiTheme="minorEastAsia" w:hAnsiTheme="minorEastAsia" w:hint="eastAsia"/>
        </w:rPr>
        <w:t>専属の必要はなく、兼務でも可能とする。</w:t>
      </w:r>
    </w:p>
    <w:p w14:paraId="756D6AEF" w14:textId="34B2D28A" w:rsidR="00FB23B0" w:rsidRPr="00FB23B0" w:rsidRDefault="00FB23B0" w:rsidP="00FB23B0">
      <w:pPr>
        <w:rPr>
          <w:rFonts w:asciiTheme="minorEastAsia" w:hAnsiTheme="minorEastAsia"/>
        </w:rPr>
      </w:pPr>
      <w:r w:rsidRPr="00FB23B0">
        <w:rPr>
          <w:rFonts w:asciiTheme="minorEastAsia" w:hAnsiTheme="minorEastAsia" w:hint="eastAsia"/>
        </w:rPr>
        <w:t>（２）就労支援担当者は、自立相談支援機関</w:t>
      </w:r>
      <w:r w:rsidR="00EA1D32">
        <w:rPr>
          <w:rFonts w:asciiTheme="minorEastAsia" w:hAnsiTheme="minorEastAsia" w:hint="eastAsia"/>
        </w:rPr>
        <w:t>等</w:t>
      </w:r>
    </w:p>
    <w:p w14:paraId="01AC5AE6" w14:textId="77777777" w:rsidR="00FB23B0" w:rsidRPr="00FB23B0" w:rsidRDefault="00FB23B0" w:rsidP="00FB23B0">
      <w:pPr>
        <w:rPr>
          <w:rFonts w:asciiTheme="minorEastAsia" w:hAnsiTheme="minorEastAsia"/>
        </w:rPr>
      </w:pPr>
      <w:r w:rsidRPr="00FB23B0">
        <w:rPr>
          <w:rFonts w:asciiTheme="minorEastAsia" w:hAnsiTheme="minorEastAsia" w:hint="eastAsia"/>
        </w:rPr>
        <w:t>と連携し、定期的な訓練対象者との面談を経て以下の業務を行うものとする。</w:t>
      </w:r>
    </w:p>
    <w:p w14:paraId="4C27D7A3" w14:textId="77777777" w:rsidR="00FB23B0" w:rsidRPr="00FB23B0" w:rsidRDefault="00FB23B0" w:rsidP="00070FA5">
      <w:pPr>
        <w:ind w:firstLineChars="200" w:firstLine="420"/>
        <w:rPr>
          <w:rFonts w:asciiTheme="minorEastAsia" w:hAnsiTheme="minorEastAsia"/>
        </w:rPr>
      </w:pPr>
      <w:r w:rsidRPr="00FB23B0">
        <w:rPr>
          <w:rFonts w:asciiTheme="minorEastAsia" w:hAnsiTheme="minorEastAsia" w:hint="eastAsia"/>
        </w:rPr>
        <w:t>①就労支援プログラムの作成</w:t>
      </w:r>
    </w:p>
    <w:p w14:paraId="2F8856E5"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②訓練対象者の就労状況の把握、助言指導</w:t>
      </w:r>
    </w:p>
    <w:p w14:paraId="1C7A4F08"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③訓練担当者に対する一般就労に向けた相談援助</w:t>
      </w:r>
    </w:p>
    <w:p w14:paraId="1B36B675"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④生活支援、健康管理の指導</w:t>
      </w:r>
    </w:p>
    <w:p w14:paraId="1D026419" w14:textId="2C7DD5A5" w:rsidR="00FB23B0" w:rsidRPr="00FB23B0" w:rsidRDefault="00FB23B0" w:rsidP="00FB23B0">
      <w:pPr>
        <w:rPr>
          <w:rFonts w:asciiTheme="minorEastAsia" w:hAnsiTheme="minorEastAsia"/>
        </w:rPr>
      </w:pPr>
      <w:r w:rsidRPr="00FB23B0">
        <w:rPr>
          <w:rFonts w:asciiTheme="minorEastAsia" w:hAnsiTheme="minorEastAsia" w:hint="eastAsia"/>
        </w:rPr>
        <w:t xml:space="preserve">　　⑤</w:t>
      </w:r>
      <w:r w:rsidR="00EA1D32">
        <w:rPr>
          <w:rFonts w:asciiTheme="minorEastAsia" w:hAnsiTheme="minorEastAsia" w:hint="eastAsia"/>
        </w:rPr>
        <w:t>自立</w:t>
      </w:r>
      <w:r w:rsidRPr="00FB23B0">
        <w:rPr>
          <w:rFonts w:asciiTheme="minorEastAsia" w:hAnsiTheme="minorEastAsia" w:hint="eastAsia"/>
        </w:rPr>
        <w:t>相談支援機関</w:t>
      </w:r>
      <w:r w:rsidR="00EA1D32">
        <w:rPr>
          <w:rFonts w:asciiTheme="minorEastAsia" w:hAnsiTheme="minorEastAsia" w:hint="eastAsia"/>
        </w:rPr>
        <w:t>等</w:t>
      </w:r>
      <w:r w:rsidRPr="00FB23B0">
        <w:rPr>
          <w:rFonts w:asciiTheme="minorEastAsia" w:hAnsiTheme="minorEastAsia" w:hint="eastAsia"/>
        </w:rPr>
        <w:t>との連絡</w:t>
      </w:r>
    </w:p>
    <w:p w14:paraId="7FC6D265"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⑥その他訓練対象者の一般就労に向けた支援に関する業務（求職活動の支援も含む）</w:t>
      </w:r>
    </w:p>
    <w:p w14:paraId="09825931"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⑦就労支援プログラムの見直し・更新</w:t>
      </w:r>
    </w:p>
    <w:p w14:paraId="68A460E0"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w:t>
      </w:r>
    </w:p>
    <w:p w14:paraId="0525546F" w14:textId="77777777" w:rsidR="00FB23B0" w:rsidRPr="00FB23B0" w:rsidRDefault="00FB23B0" w:rsidP="00FB23B0">
      <w:pPr>
        <w:rPr>
          <w:rFonts w:asciiTheme="minorEastAsia" w:hAnsiTheme="minorEastAsia"/>
        </w:rPr>
      </w:pPr>
      <w:r w:rsidRPr="00FB23B0">
        <w:rPr>
          <w:rFonts w:asciiTheme="minorEastAsia" w:hAnsiTheme="minorEastAsia" w:hint="eastAsia"/>
        </w:rPr>
        <w:t>５　訓練期間中の留意事項</w:t>
      </w:r>
    </w:p>
    <w:p w14:paraId="0424DEC0" w14:textId="77777777" w:rsidR="00FB23B0" w:rsidRPr="00FB23B0" w:rsidRDefault="00FB23B0" w:rsidP="00FB23B0">
      <w:pPr>
        <w:rPr>
          <w:rFonts w:asciiTheme="minorEastAsia" w:hAnsiTheme="minorEastAsia"/>
        </w:rPr>
      </w:pPr>
      <w:r w:rsidRPr="00FB23B0">
        <w:rPr>
          <w:rFonts w:asciiTheme="minorEastAsia" w:hAnsiTheme="minorEastAsia" w:hint="eastAsia"/>
        </w:rPr>
        <w:t>（１）期間中、訓練対象者は、訓練計画に基づき、就労支援担当者の指示に従う。ただし、</w:t>
      </w:r>
    </w:p>
    <w:p w14:paraId="1582169D" w14:textId="77777777" w:rsidR="00FB23B0" w:rsidRPr="00FB23B0" w:rsidRDefault="00FB23B0" w:rsidP="002452F4">
      <w:pPr>
        <w:ind w:firstLineChars="100" w:firstLine="210"/>
        <w:rPr>
          <w:rFonts w:asciiTheme="minorEastAsia" w:hAnsiTheme="minorEastAsia"/>
        </w:rPr>
      </w:pPr>
      <w:r w:rsidRPr="00FB23B0">
        <w:rPr>
          <w:rFonts w:asciiTheme="minorEastAsia" w:hAnsiTheme="minorEastAsia" w:hint="eastAsia"/>
        </w:rPr>
        <w:t>生活援護課以外の所属の依頼による作業を訓練内容とする場合、当該所属職員による技</w:t>
      </w:r>
    </w:p>
    <w:p w14:paraId="3AAA349E" w14:textId="77777777" w:rsidR="00FB23B0" w:rsidRPr="00FB23B0" w:rsidRDefault="00FB23B0" w:rsidP="002452F4">
      <w:pPr>
        <w:ind w:firstLineChars="100" w:firstLine="210"/>
        <w:rPr>
          <w:rFonts w:asciiTheme="minorEastAsia" w:hAnsiTheme="minorEastAsia"/>
        </w:rPr>
      </w:pPr>
      <w:r w:rsidRPr="00FB23B0">
        <w:rPr>
          <w:rFonts w:asciiTheme="minorEastAsia" w:hAnsiTheme="minorEastAsia" w:hint="eastAsia"/>
        </w:rPr>
        <w:t>術的な指導を行う場合がある。</w:t>
      </w:r>
    </w:p>
    <w:p w14:paraId="2EB151FD" w14:textId="77777777" w:rsidR="00FB23B0" w:rsidRPr="00FB23B0" w:rsidRDefault="00FB23B0" w:rsidP="00FB23B0">
      <w:pPr>
        <w:rPr>
          <w:rFonts w:asciiTheme="minorEastAsia" w:hAnsiTheme="minorEastAsia"/>
        </w:rPr>
      </w:pPr>
      <w:r w:rsidRPr="00FB23B0">
        <w:rPr>
          <w:rFonts w:asciiTheme="minorEastAsia" w:hAnsiTheme="minorEastAsia" w:hint="eastAsia"/>
        </w:rPr>
        <w:t>（２）期間中、作業の日時、作業量の目標は、訓練対象者が決定できる。</w:t>
      </w:r>
    </w:p>
    <w:p w14:paraId="63A3206A" w14:textId="77777777" w:rsidR="00FB23B0" w:rsidRPr="00FB23B0" w:rsidRDefault="00FB23B0" w:rsidP="00FB23B0">
      <w:pPr>
        <w:rPr>
          <w:rFonts w:asciiTheme="minorEastAsia" w:hAnsiTheme="minorEastAsia"/>
        </w:rPr>
      </w:pPr>
      <w:r w:rsidRPr="00FB23B0">
        <w:rPr>
          <w:rFonts w:asciiTheme="minorEastAsia" w:hAnsiTheme="minorEastAsia" w:hint="eastAsia"/>
        </w:rPr>
        <w:t>（３）期間中、必要な作業量が増加したとしても、訓練実施者は、訓練計画に基づいた訓練</w:t>
      </w:r>
    </w:p>
    <w:p w14:paraId="041F639E" w14:textId="77777777" w:rsidR="00FB23B0" w:rsidRPr="00FB23B0" w:rsidRDefault="00FB23B0" w:rsidP="00FB23B0">
      <w:pPr>
        <w:rPr>
          <w:rFonts w:asciiTheme="minorEastAsia" w:hAnsiTheme="minorEastAsia"/>
        </w:rPr>
      </w:pPr>
      <w:r w:rsidRPr="00FB23B0">
        <w:rPr>
          <w:rFonts w:asciiTheme="minorEastAsia" w:hAnsiTheme="minorEastAsia" w:hint="eastAsia"/>
        </w:rPr>
        <w:t>対象者の作業量は変えないものとし、就労支援担当者は、訓練対象者に対し、能率を上げ</w:t>
      </w:r>
    </w:p>
    <w:p w14:paraId="433D6776" w14:textId="77777777" w:rsidR="00FB23B0" w:rsidRPr="00FB23B0" w:rsidRDefault="00FB23B0" w:rsidP="00FB23B0">
      <w:pPr>
        <w:rPr>
          <w:rFonts w:asciiTheme="minorEastAsia" w:hAnsiTheme="minorEastAsia"/>
        </w:rPr>
      </w:pPr>
      <w:r w:rsidRPr="00FB23B0">
        <w:rPr>
          <w:rFonts w:asciiTheme="minorEastAsia" w:hAnsiTheme="minorEastAsia" w:hint="eastAsia"/>
        </w:rPr>
        <w:t>るための作業の強制はできない。</w:t>
      </w:r>
    </w:p>
    <w:p w14:paraId="25B6E326" w14:textId="77777777" w:rsidR="00FB23B0" w:rsidRPr="00FB23B0" w:rsidRDefault="00FB23B0" w:rsidP="00FB23B0">
      <w:pPr>
        <w:rPr>
          <w:rFonts w:asciiTheme="minorEastAsia" w:hAnsiTheme="minorEastAsia"/>
        </w:rPr>
      </w:pPr>
      <w:r w:rsidRPr="00FB23B0">
        <w:rPr>
          <w:rFonts w:asciiTheme="minorEastAsia" w:hAnsiTheme="minorEastAsia" w:hint="eastAsia"/>
        </w:rPr>
        <w:t>（４）期間中、手当等に限らず、所定の作業量をこなせない、欠勤、早退、遅刻が多いこと</w:t>
      </w:r>
    </w:p>
    <w:p w14:paraId="7434F501" w14:textId="77777777" w:rsidR="00FB23B0" w:rsidRPr="00FB23B0" w:rsidRDefault="00FB23B0" w:rsidP="00FB23B0">
      <w:pPr>
        <w:rPr>
          <w:rFonts w:asciiTheme="minorEastAsia" w:hAnsiTheme="minorEastAsia"/>
        </w:rPr>
      </w:pPr>
      <w:r w:rsidRPr="00FB23B0">
        <w:rPr>
          <w:rFonts w:asciiTheme="minorEastAsia" w:hAnsiTheme="minorEastAsia" w:hint="eastAsia"/>
        </w:rPr>
        <w:t>の理由で、訓練実施者は、訓練対象者に対し不利益なことをしてはならない。</w:t>
      </w:r>
    </w:p>
    <w:p w14:paraId="2EA81D27" w14:textId="77777777" w:rsidR="00FB23B0" w:rsidRPr="00FB23B0" w:rsidRDefault="00FB23B0" w:rsidP="00FB23B0">
      <w:pPr>
        <w:rPr>
          <w:rFonts w:asciiTheme="minorEastAsia" w:hAnsiTheme="minorEastAsia"/>
        </w:rPr>
      </w:pPr>
      <w:r w:rsidRPr="00FB23B0">
        <w:rPr>
          <w:rFonts w:asciiTheme="minorEastAsia" w:hAnsiTheme="minorEastAsia" w:hint="eastAsia"/>
        </w:rPr>
        <w:t>（５）作業中、訓練対象者は、訓練生と明記された名札を着用する。</w:t>
      </w:r>
    </w:p>
    <w:p w14:paraId="17052BEC" w14:textId="28A15D9D" w:rsidR="00FB23B0" w:rsidRPr="00FB23B0" w:rsidRDefault="00FB23B0" w:rsidP="00FB23B0">
      <w:pPr>
        <w:rPr>
          <w:rFonts w:asciiTheme="minorEastAsia" w:hAnsiTheme="minorEastAsia"/>
        </w:rPr>
      </w:pPr>
      <w:r w:rsidRPr="00FB23B0">
        <w:rPr>
          <w:rFonts w:asciiTheme="minorEastAsia" w:hAnsiTheme="minorEastAsia" w:hint="eastAsia"/>
        </w:rPr>
        <w:t>（６）期間中、訓練対象者は、訓練計画に不満等がある場合は、いつでも</w:t>
      </w:r>
      <w:r w:rsidR="00EA1D32">
        <w:rPr>
          <w:rFonts w:asciiTheme="minorEastAsia" w:hAnsiTheme="minorEastAsia" w:hint="eastAsia"/>
        </w:rPr>
        <w:t>自立</w:t>
      </w:r>
      <w:r w:rsidRPr="00FB23B0">
        <w:rPr>
          <w:rFonts w:asciiTheme="minorEastAsia" w:hAnsiTheme="minorEastAsia" w:hint="eastAsia"/>
        </w:rPr>
        <w:t>相談支援機関</w:t>
      </w:r>
      <w:r w:rsidR="00EA1D32">
        <w:rPr>
          <w:rFonts w:asciiTheme="minorEastAsia" w:hAnsiTheme="minorEastAsia" w:hint="eastAsia"/>
        </w:rPr>
        <w:t>等</w:t>
      </w:r>
      <w:r w:rsidRPr="00FB23B0">
        <w:rPr>
          <w:rFonts w:asciiTheme="minorEastAsia" w:hAnsiTheme="minorEastAsia" w:hint="eastAsia"/>
        </w:rPr>
        <w:t>にその旨を相談することができる。</w:t>
      </w:r>
    </w:p>
    <w:p w14:paraId="3C72BD40" w14:textId="77777777" w:rsidR="00FB23B0" w:rsidRPr="00FB23B0" w:rsidRDefault="00FB23B0" w:rsidP="00FB23B0">
      <w:pPr>
        <w:rPr>
          <w:rFonts w:asciiTheme="minorEastAsia" w:hAnsiTheme="minorEastAsia"/>
        </w:rPr>
      </w:pPr>
      <w:r w:rsidRPr="00FB23B0">
        <w:rPr>
          <w:rFonts w:asciiTheme="minorEastAsia" w:hAnsiTheme="minorEastAsia" w:hint="eastAsia"/>
        </w:rPr>
        <w:t>（７）訓練実施者は、訓練対象者について、障害保険等に加入するものとする。期間中に、作業中及び作業外で事故など災害が発生した場合、訓練対象者は速やかに就労支援担当者並びに相談支援期間に連絡し、指示を受ける。</w:t>
      </w:r>
    </w:p>
    <w:p w14:paraId="18D319CB" w14:textId="77777777" w:rsidR="00FB23B0" w:rsidRPr="00FB23B0" w:rsidRDefault="00FB23B0" w:rsidP="00FB23B0">
      <w:pPr>
        <w:rPr>
          <w:rFonts w:asciiTheme="minorEastAsia" w:hAnsiTheme="minorEastAsia"/>
        </w:rPr>
      </w:pPr>
    </w:p>
    <w:p w14:paraId="7591368B" w14:textId="77777777" w:rsidR="00FB23B0" w:rsidRPr="00FB23B0" w:rsidRDefault="00FB23B0" w:rsidP="00FB23B0">
      <w:pPr>
        <w:rPr>
          <w:rFonts w:asciiTheme="minorEastAsia" w:hAnsiTheme="minorEastAsia"/>
        </w:rPr>
      </w:pPr>
      <w:r w:rsidRPr="00FB23B0">
        <w:rPr>
          <w:rFonts w:asciiTheme="minorEastAsia" w:hAnsiTheme="minorEastAsia" w:hint="eastAsia"/>
        </w:rPr>
        <w:t>６　遵守事項</w:t>
      </w:r>
    </w:p>
    <w:p w14:paraId="5EE65C5E" w14:textId="77777777" w:rsidR="00FB23B0" w:rsidRPr="00FB23B0" w:rsidRDefault="00FB23B0" w:rsidP="00FB23B0">
      <w:pPr>
        <w:rPr>
          <w:rFonts w:asciiTheme="minorEastAsia" w:hAnsiTheme="minorEastAsia"/>
        </w:rPr>
      </w:pPr>
      <w:r w:rsidRPr="00FB23B0">
        <w:rPr>
          <w:rFonts w:asciiTheme="minorEastAsia" w:hAnsiTheme="minorEastAsia" w:hint="eastAsia"/>
        </w:rPr>
        <w:t>訓練対象者は、職場の秩序を乱す行為及び事業所機密の漏洩等神奈川県に損害を与える</w:t>
      </w:r>
    </w:p>
    <w:p w14:paraId="46727550" w14:textId="77777777" w:rsidR="00FB23B0" w:rsidRPr="00FB23B0" w:rsidRDefault="00FB23B0" w:rsidP="00FB23B0">
      <w:pPr>
        <w:rPr>
          <w:rFonts w:asciiTheme="minorEastAsia" w:hAnsiTheme="minorEastAsia"/>
        </w:rPr>
      </w:pPr>
      <w:r w:rsidRPr="00FB23B0">
        <w:rPr>
          <w:rFonts w:asciiTheme="minorEastAsia" w:hAnsiTheme="minorEastAsia" w:hint="eastAsia"/>
        </w:rPr>
        <w:t>行為をしてはならない。事業主は、訓練対象者について知り得た秘密を第三者に漏洩して</w:t>
      </w:r>
    </w:p>
    <w:p w14:paraId="300B5EDF" w14:textId="77777777" w:rsidR="00FB23B0" w:rsidRPr="00FB23B0" w:rsidRDefault="00FB23B0" w:rsidP="00FB23B0">
      <w:pPr>
        <w:rPr>
          <w:rFonts w:asciiTheme="minorEastAsia" w:hAnsiTheme="minorEastAsia"/>
        </w:rPr>
      </w:pPr>
      <w:r w:rsidRPr="00FB23B0">
        <w:rPr>
          <w:rFonts w:asciiTheme="minorEastAsia" w:hAnsiTheme="minorEastAsia" w:hint="eastAsia"/>
        </w:rPr>
        <w:t>はならない。</w:t>
      </w:r>
    </w:p>
    <w:p w14:paraId="3F435E90"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w:t>
      </w:r>
    </w:p>
    <w:p w14:paraId="168F9414" w14:textId="77777777" w:rsidR="00FB23B0" w:rsidRPr="00FB23B0" w:rsidRDefault="00FB23B0" w:rsidP="00FB23B0">
      <w:pPr>
        <w:rPr>
          <w:rFonts w:asciiTheme="minorEastAsia" w:hAnsiTheme="minorEastAsia"/>
        </w:rPr>
      </w:pPr>
      <w:r w:rsidRPr="00FB23B0">
        <w:rPr>
          <w:rFonts w:asciiTheme="minorEastAsia" w:hAnsiTheme="minorEastAsia" w:hint="eastAsia"/>
        </w:rPr>
        <w:t>７　危険有害業務等</w:t>
      </w:r>
    </w:p>
    <w:p w14:paraId="1D308DF9" w14:textId="1CCA6476" w:rsidR="00FB23B0" w:rsidRPr="00FB23B0" w:rsidRDefault="00FB23B0" w:rsidP="00FB23B0">
      <w:pPr>
        <w:rPr>
          <w:rFonts w:asciiTheme="minorEastAsia" w:hAnsiTheme="minorEastAsia"/>
        </w:rPr>
      </w:pPr>
      <w:r w:rsidRPr="00FB23B0">
        <w:rPr>
          <w:rFonts w:asciiTheme="minorEastAsia" w:hAnsiTheme="minorEastAsia" w:hint="eastAsia"/>
        </w:rPr>
        <w:t>訓練実施者は、訓練対象者に対し、一般職員と同様の安全衛生面の配慮をおこなうものとし、年齢にかかわらず、労働基準法第６２条に規定する危険有害業務等の危険な作業に従事させてはならない。（＊注）</w:t>
      </w:r>
    </w:p>
    <w:p w14:paraId="6AC3409A" w14:textId="77777777" w:rsidR="00FB23B0" w:rsidRPr="00FB23B0" w:rsidRDefault="00FB23B0" w:rsidP="00FB23B0">
      <w:pPr>
        <w:rPr>
          <w:rFonts w:asciiTheme="minorEastAsia" w:hAnsiTheme="minorEastAsia"/>
        </w:rPr>
      </w:pPr>
    </w:p>
    <w:p w14:paraId="5F924828" w14:textId="77777777" w:rsidR="00FB23B0" w:rsidRPr="00FB23B0" w:rsidRDefault="00FB23B0" w:rsidP="00FB23B0">
      <w:pPr>
        <w:rPr>
          <w:rFonts w:asciiTheme="minorEastAsia" w:hAnsiTheme="minorEastAsia"/>
        </w:rPr>
      </w:pPr>
      <w:r w:rsidRPr="00FB23B0">
        <w:rPr>
          <w:rFonts w:asciiTheme="minorEastAsia" w:hAnsiTheme="minorEastAsia" w:hint="eastAsia"/>
        </w:rPr>
        <w:t>（＊注）労働基準法第６２条　年少者（１８歳未満）の危険有害業務の就業制限規定</w:t>
      </w:r>
    </w:p>
    <w:p w14:paraId="09E71C2C" w14:textId="77777777" w:rsidR="00FB23B0" w:rsidRPr="00FB23B0" w:rsidRDefault="00FB23B0" w:rsidP="00FB23B0">
      <w:pPr>
        <w:rPr>
          <w:rFonts w:asciiTheme="minorEastAsia" w:hAnsiTheme="minorEastAsia"/>
        </w:rPr>
      </w:pPr>
    </w:p>
    <w:p w14:paraId="02307E35" w14:textId="77777777" w:rsidR="00FB23B0" w:rsidRPr="00FB23B0" w:rsidRDefault="00FB23B0" w:rsidP="00FB23B0">
      <w:pPr>
        <w:rPr>
          <w:rFonts w:asciiTheme="minorEastAsia" w:hAnsiTheme="minorEastAsia"/>
        </w:rPr>
      </w:pPr>
      <w:r w:rsidRPr="00FB23B0">
        <w:rPr>
          <w:rFonts w:asciiTheme="minorEastAsia" w:hAnsiTheme="minorEastAsia" w:hint="eastAsia"/>
        </w:rPr>
        <w:t>８　訓練計画の中止</w:t>
      </w:r>
    </w:p>
    <w:p w14:paraId="09DFB0B0" w14:textId="519120E2" w:rsidR="00FB23B0" w:rsidRPr="00FB23B0" w:rsidRDefault="00FB23B0" w:rsidP="00FB23B0">
      <w:pPr>
        <w:rPr>
          <w:rFonts w:asciiTheme="minorEastAsia" w:hAnsiTheme="minorEastAsia"/>
        </w:rPr>
      </w:pPr>
      <w:r w:rsidRPr="00FB23B0">
        <w:rPr>
          <w:rFonts w:asciiTheme="minorEastAsia" w:hAnsiTheme="minorEastAsia" w:hint="eastAsia"/>
        </w:rPr>
        <w:t>訓練対象者と訓練実施者は、次の場合、</w:t>
      </w:r>
      <w:r w:rsidR="00EA1D32">
        <w:rPr>
          <w:rFonts w:asciiTheme="minorEastAsia" w:hAnsiTheme="minorEastAsia" w:hint="eastAsia"/>
        </w:rPr>
        <w:t>自立</w:t>
      </w:r>
      <w:r w:rsidRPr="00FB23B0">
        <w:rPr>
          <w:rFonts w:asciiTheme="minorEastAsia" w:hAnsiTheme="minorEastAsia" w:hint="eastAsia"/>
        </w:rPr>
        <w:t>相談支援機関</w:t>
      </w:r>
      <w:r w:rsidR="00EA1D32">
        <w:rPr>
          <w:rFonts w:asciiTheme="minorEastAsia" w:hAnsiTheme="minorEastAsia" w:hint="eastAsia"/>
        </w:rPr>
        <w:t>等</w:t>
      </w:r>
      <w:r w:rsidRPr="00FB23B0">
        <w:rPr>
          <w:rFonts w:asciiTheme="minorEastAsia" w:hAnsiTheme="minorEastAsia" w:hint="eastAsia"/>
        </w:rPr>
        <w:t>との協議を経て、訓練期間中であっても、訓練を中止することができる。</w:t>
      </w:r>
    </w:p>
    <w:p w14:paraId="658A0A28" w14:textId="77777777" w:rsidR="00FB23B0" w:rsidRPr="00FB23B0" w:rsidRDefault="00FB23B0" w:rsidP="00FB23B0">
      <w:pPr>
        <w:rPr>
          <w:rFonts w:asciiTheme="minorEastAsia" w:hAnsiTheme="minorEastAsia"/>
        </w:rPr>
      </w:pPr>
      <w:r w:rsidRPr="00FB23B0">
        <w:rPr>
          <w:rFonts w:asciiTheme="minorEastAsia" w:hAnsiTheme="minorEastAsia" w:hint="eastAsia"/>
        </w:rPr>
        <w:t>（１）訓練期間中に、訓練対象者の能力向上により、支援を要しない自律的な就労ができる</w:t>
      </w:r>
    </w:p>
    <w:p w14:paraId="568DB742" w14:textId="61D0DC9B" w:rsidR="00FB23B0" w:rsidRPr="00FB23B0" w:rsidRDefault="00FB23B0" w:rsidP="00FB23B0">
      <w:pPr>
        <w:rPr>
          <w:rFonts w:asciiTheme="minorEastAsia" w:hAnsiTheme="minorEastAsia"/>
        </w:rPr>
      </w:pPr>
      <w:r w:rsidRPr="00FB23B0">
        <w:rPr>
          <w:rFonts w:asciiTheme="minorEastAsia" w:hAnsiTheme="minorEastAsia" w:hint="eastAsia"/>
        </w:rPr>
        <w:t>ようになった場合。ただし、</w:t>
      </w:r>
      <w:r w:rsidR="00EA1D32">
        <w:rPr>
          <w:rFonts w:asciiTheme="minorEastAsia" w:hAnsiTheme="minorEastAsia" w:hint="eastAsia"/>
        </w:rPr>
        <w:t>自立</w:t>
      </w:r>
      <w:r w:rsidRPr="00FB23B0">
        <w:rPr>
          <w:rFonts w:asciiTheme="minorEastAsia" w:hAnsiTheme="minorEastAsia" w:hint="eastAsia"/>
        </w:rPr>
        <w:t>相談支援機関</w:t>
      </w:r>
      <w:r w:rsidR="00EA1D32">
        <w:rPr>
          <w:rFonts w:asciiTheme="minorEastAsia" w:hAnsiTheme="minorEastAsia" w:hint="eastAsia"/>
        </w:rPr>
        <w:t>等</w:t>
      </w:r>
      <w:r w:rsidRPr="00FB23B0">
        <w:rPr>
          <w:rFonts w:asciiTheme="minorEastAsia" w:hAnsiTheme="minorEastAsia" w:hint="eastAsia"/>
        </w:rPr>
        <w:t>との確認を経た上で、訓練実施者と訓練対象者が合意した場合でなければならない。</w:t>
      </w:r>
    </w:p>
    <w:p w14:paraId="15BC4EFF" w14:textId="77777777" w:rsidR="00FB23B0" w:rsidRPr="00FB23B0" w:rsidRDefault="00FB23B0" w:rsidP="00FB23B0">
      <w:pPr>
        <w:rPr>
          <w:rFonts w:asciiTheme="minorEastAsia" w:hAnsiTheme="minorEastAsia"/>
        </w:rPr>
      </w:pPr>
      <w:r w:rsidRPr="00FB23B0">
        <w:rPr>
          <w:rFonts w:asciiTheme="minorEastAsia" w:hAnsiTheme="minorEastAsia" w:hint="eastAsia"/>
        </w:rPr>
        <w:t>（２）訓練対象者が、違法な行為を行った場合、事業所に損害を与える場合等、社会通念上、非行その他不相応な行為を行った場合</w:t>
      </w:r>
    </w:p>
    <w:p w14:paraId="742F5550" w14:textId="77777777" w:rsidR="00FB23B0" w:rsidRPr="00FB23B0" w:rsidRDefault="00FB23B0" w:rsidP="00FB23B0">
      <w:pPr>
        <w:rPr>
          <w:rFonts w:asciiTheme="minorEastAsia" w:hAnsiTheme="minorEastAsia"/>
        </w:rPr>
      </w:pPr>
      <w:r w:rsidRPr="00FB23B0">
        <w:rPr>
          <w:rFonts w:asciiTheme="minorEastAsia" w:hAnsiTheme="minorEastAsia" w:hint="eastAsia"/>
        </w:rPr>
        <w:t>（３）その他やむを得ない事由があると認められる場合</w:t>
      </w:r>
    </w:p>
    <w:p w14:paraId="56E8E59B" w14:textId="77777777" w:rsidR="00FB23B0" w:rsidRPr="00FB23B0" w:rsidRDefault="00FB23B0" w:rsidP="00FB23B0">
      <w:pPr>
        <w:rPr>
          <w:rFonts w:asciiTheme="minorEastAsia" w:hAnsiTheme="minorEastAsia"/>
        </w:rPr>
      </w:pPr>
    </w:p>
    <w:p w14:paraId="3FBD5BC7" w14:textId="77777777" w:rsidR="00FB23B0" w:rsidRPr="00FB23B0" w:rsidRDefault="00FB23B0" w:rsidP="00FB23B0">
      <w:pPr>
        <w:rPr>
          <w:rFonts w:asciiTheme="minorEastAsia" w:hAnsiTheme="minorEastAsia"/>
        </w:rPr>
      </w:pPr>
      <w:r w:rsidRPr="00FB23B0">
        <w:rPr>
          <w:rFonts w:asciiTheme="minorEastAsia" w:hAnsiTheme="minorEastAsia" w:hint="eastAsia"/>
        </w:rPr>
        <w:t>９　その他</w:t>
      </w:r>
    </w:p>
    <w:p w14:paraId="5E76AD6B" w14:textId="408A80AA" w:rsidR="00FB23B0" w:rsidRPr="00FB23B0" w:rsidRDefault="00FB23B0" w:rsidP="00FB23B0">
      <w:pPr>
        <w:rPr>
          <w:rFonts w:asciiTheme="minorEastAsia" w:hAnsiTheme="minorEastAsia"/>
        </w:rPr>
      </w:pPr>
      <w:r w:rsidRPr="00FB23B0">
        <w:rPr>
          <w:rFonts w:asciiTheme="minorEastAsia" w:hAnsiTheme="minorEastAsia" w:hint="eastAsia"/>
        </w:rPr>
        <w:t>この確認書に定めのない事項については、</w:t>
      </w:r>
      <w:r w:rsidR="00EA1D32">
        <w:rPr>
          <w:rFonts w:asciiTheme="minorEastAsia" w:hAnsiTheme="minorEastAsia" w:hint="eastAsia"/>
        </w:rPr>
        <w:t>自立</w:t>
      </w:r>
      <w:r w:rsidRPr="00FB23B0">
        <w:rPr>
          <w:rFonts w:asciiTheme="minorEastAsia" w:hAnsiTheme="minorEastAsia" w:hint="eastAsia"/>
        </w:rPr>
        <w:t>相談支援機関</w:t>
      </w:r>
      <w:r w:rsidR="00EA1D32">
        <w:rPr>
          <w:rFonts w:asciiTheme="minorEastAsia" w:hAnsiTheme="minorEastAsia" w:hint="eastAsia"/>
        </w:rPr>
        <w:t>等</w:t>
      </w:r>
      <w:r w:rsidRPr="00FB23B0">
        <w:rPr>
          <w:rFonts w:asciiTheme="minorEastAsia" w:hAnsiTheme="minorEastAsia" w:hint="eastAsia"/>
        </w:rPr>
        <w:t>との協議を経て、取り決めるものとする。</w:t>
      </w:r>
    </w:p>
    <w:p w14:paraId="09E7D0B2"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w:t>
      </w:r>
    </w:p>
    <w:p w14:paraId="1D3DE295" w14:textId="77777777" w:rsidR="00FB23B0" w:rsidRPr="00FB23B0" w:rsidRDefault="00FB23B0" w:rsidP="00A64CED">
      <w:pPr>
        <w:jc w:val="right"/>
        <w:rPr>
          <w:rFonts w:asciiTheme="minorEastAsia" w:hAnsiTheme="minorEastAsia"/>
        </w:rPr>
      </w:pPr>
      <w:r w:rsidRPr="00FB23B0">
        <w:rPr>
          <w:rFonts w:asciiTheme="minorEastAsia" w:hAnsiTheme="minorEastAsia" w:hint="eastAsia"/>
        </w:rPr>
        <w:t>以上</w:t>
      </w:r>
    </w:p>
    <w:p w14:paraId="6A2A1E28" w14:textId="77777777" w:rsidR="00FB23B0" w:rsidRPr="00FB23B0" w:rsidRDefault="00FB23B0" w:rsidP="00FB23B0">
      <w:pPr>
        <w:rPr>
          <w:rFonts w:asciiTheme="minorEastAsia" w:hAnsiTheme="minorEastAsia"/>
        </w:rPr>
      </w:pPr>
    </w:p>
    <w:p w14:paraId="6CD3CEED" w14:textId="77777777" w:rsidR="00FB23B0" w:rsidRPr="00FB23B0" w:rsidRDefault="00FB23B0" w:rsidP="00FB23B0">
      <w:pPr>
        <w:rPr>
          <w:rFonts w:asciiTheme="minorEastAsia" w:hAnsiTheme="minorEastAsia"/>
        </w:rPr>
      </w:pPr>
    </w:p>
    <w:p w14:paraId="14B6579B"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年　　月　　日</w:t>
      </w:r>
    </w:p>
    <w:p w14:paraId="324B9260" w14:textId="77777777" w:rsidR="00FB23B0" w:rsidRPr="00FB23B0" w:rsidRDefault="00FB23B0" w:rsidP="00FB23B0">
      <w:pPr>
        <w:rPr>
          <w:rFonts w:asciiTheme="minorEastAsia" w:hAnsiTheme="minorEastAsia"/>
        </w:rPr>
      </w:pPr>
    </w:p>
    <w:p w14:paraId="183B4824" w14:textId="77777777" w:rsidR="00FB23B0" w:rsidRPr="00FB23B0" w:rsidRDefault="00FB23B0" w:rsidP="00FB23B0">
      <w:pPr>
        <w:rPr>
          <w:rFonts w:asciiTheme="minorEastAsia" w:hAnsiTheme="minorEastAsia"/>
        </w:rPr>
      </w:pPr>
    </w:p>
    <w:p w14:paraId="354B49B2" w14:textId="77777777" w:rsidR="00FB23B0" w:rsidRPr="00FB23B0" w:rsidRDefault="00FB23B0" w:rsidP="00FB23B0">
      <w:pPr>
        <w:rPr>
          <w:rFonts w:asciiTheme="minorEastAsia" w:hAnsiTheme="minorEastAsia"/>
        </w:rPr>
      </w:pPr>
      <w:r w:rsidRPr="00FB23B0">
        <w:rPr>
          <w:rFonts w:asciiTheme="minorEastAsia" w:hAnsiTheme="minorEastAsia" w:hint="eastAsia"/>
        </w:rPr>
        <w:t>訓練実施者　　　　　　住所</w:t>
      </w:r>
    </w:p>
    <w:p w14:paraId="2457097B" w14:textId="77777777" w:rsidR="00FB23B0" w:rsidRPr="00FB23B0" w:rsidRDefault="00FB23B0" w:rsidP="00FB23B0">
      <w:pPr>
        <w:rPr>
          <w:rFonts w:asciiTheme="minorEastAsia" w:hAnsiTheme="minorEastAsia"/>
        </w:rPr>
      </w:pPr>
    </w:p>
    <w:p w14:paraId="3A138907"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氏名</w:t>
      </w:r>
    </w:p>
    <w:p w14:paraId="1A7CA71D" w14:textId="77777777" w:rsidR="00FB23B0" w:rsidRPr="00FB23B0" w:rsidRDefault="00FB23B0" w:rsidP="00FB23B0">
      <w:pPr>
        <w:rPr>
          <w:rFonts w:asciiTheme="minorEastAsia" w:hAnsiTheme="minorEastAsia"/>
        </w:rPr>
      </w:pPr>
    </w:p>
    <w:p w14:paraId="3B23C7A5" w14:textId="77777777" w:rsidR="00FB23B0" w:rsidRPr="00FB23B0" w:rsidRDefault="00FB23B0" w:rsidP="00FB23B0">
      <w:pPr>
        <w:rPr>
          <w:rFonts w:asciiTheme="minorEastAsia" w:hAnsiTheme="minorEastAsia"/>
        </w:rPr>
      </w:pPr>
    </w:p>
    <w:p w14:paraId="66AEE30D" w14:textId="77777777" w:rsidR="00FB23B0" w:rsidRPr="00FB23B0" w:rsidRDefault="00FB23B0" w:rsidP="00FB23B0">
      <w:pPr>
        <w:rPr>
          <w:rFonts w:asciiTheme="minorEastAsia" w:hAnsiTheme="minorEastAsia"/>
        </w:rPr>
      </w:pPr>
      <w:r w:rsidRPr="00FB23B0">
        <w:rPr>
          <w:rFonts w:asciiTheme="minorEastAsia" w:hAnsiTheme="minorEastAsia" w:hint="eastAsia"/>
        </w:rPr>
        <w:t>訓練対象者　　　　　　住所</w:t>
      </w:r>
    </w:p>
    <w:p w14:paraId="5E4948F4" w14:textId="77777777" w:rsidR="00FB23B0" w:rsidRPr="00FB23B0" w:rsidRDefault="00FB23B0" w:rsidP="00FB23B0">
      <w:pPr>
        <w:rPr>
          <w:rFonts w:asciiTheme="minorEastAsia" w:hAnsiTheme="minorEastAsia"/>
        </w:rPr>
      </w:pPr>
    </w:p>
    <w:p w14:paraId="3C80B3AC" w14:textId="77777777" w:rsidR="00FB23B0" w:rsidRPr="00FB23B0" w:rsidRDefault="00FB23B0" w:rsidP="00FB23B0">
      <w:pPr>
        <w:rPr>
          <w:rFonts w:asciiTheme="minorEastAsia" w:hAnsiTheme="minorEastAsia"/>
        </w:rPr>
      </w:pPr>
      <w:r w:rsidRPr="00FB23B0">
        <w:rPr>
          <w:rFonts w:asciiTheme="minorEastAsia" w:hAnsiTheme="minorEastAsia" w:hint="eastAsia"/>
        </w:rPr>
        <w:t xml:space="preserve">　　　　　　　　　　　氏名</w:t>
      </w:r>
    </w:p>
    <w:p w14:paraId="3079B111" w14:textId="77777777" w:rsidR="00FB23B0" w:rsidRPr="00FB23B0" w:rsidRDefault="00FB23B0" w:rsidP="00FB23B0">
      <w:pPr>
        <w:rPr>
          <w:rFonts w:asciiTheme="minorEastAsia" w:hAnsiTheme="minorEastAsia"/>
        </w:rPr>
      </w:pPr>
    </w:p>
    <w:p w14:paraId="1EA6F909" w14:textId="77777777" w:rsidR="00FB23B0" w:rsidRPr="00FB23B0" w:rsidRDefault="00FB23B0" w:rsidP="00646F22">
      <w:pPr>
        <w:rPr>
          <w:rFonts w:asciiTheme="minorEastAsia" w:hAnsiTheme="minorEastAsia"/>
        </w:rPr>
      </w:pPr>
    </w:p>
    <w:sectPr w:rsidR="00FB23B0" w:rsidRPr="00FB23B0" w:rsidSect="00094A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6033" w14:textId="77777777" w:rsidR="0059151A" w:rsidRDefault="0059151A" w:rsidP="00DD1E94">
      <w:r>
        <w:separator/>
      </w:r>
    </w:p>
  </w:endnote>
  <w:endnote w:type="continuationSeparator" w:id="0">
    <w:p w14:paraId="2F01E58C" w14:textId="77777777" w:rsidR="0059151A" w:rsidRDefault="0059151A"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91D0" w14:textId="77777777" w:rsidR="0059151A" w:rsidRDefault="0059151A" w:rsidP="00DD1E94">
      <w:r>
        <w:separator/>
      </w:r>
    </w:p>
  </w:footnote>
  <w:footnote w:type="continuationSeparator" w:id="0">
    <w:p w14:paraId="3F9574EB" w14:textId="77777777" w:rsidR="0059151A" w:rsidRDefault="0059151A"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473993"/>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810A1E"/>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D107CF"/>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E47E1E"/>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7"/>
  </w:num>
  <w:num w:numId="3">
    <w:abstractNumId w:val="7"/>
  </w:num>
  <w:num w:numId="4">
    <w:abstractNumId w:val="5"/>
  </w:num>
  <w:num w:numId="5">
    <w:abstractNumId w:val="12"/>
  </w:num>
  <w:num w:numId="6">
    <w:abstractNumId w:val="2"/>
  </w:num>
  <w:num w:numId="7">
    <w:abstractNumId w:val="13"/>
  </w:num>
  <w:num w:numId="8">
    <w:abstractNumId w:val="6"/>
  </w:num>
  <w:num w:numId="9">
    <w:abstractNumId w:val="4"/>
  </w:num>
  <w:num w:numId="10">
    <w:abstractNumId w:val="1"/>
  </w:num>
  <w:num w:numId="11">
    <w:abstractNumId w:val="11"/>
  </w:num>
  <w:num w:numId="12">
    <w:abstractNumId w:val="10"/>
  </w:num>
  <w:num w:numId="13">
    <w:abstractNumId w:val="16"/>
  </w:num>
  <w:num w:numId="14">
    <w:abstractNumId w:val="0"/>
  </w:num>
  <w:num w:numId="15">
    <w:abstractNumId w:val="9"/>
  </w:num>
  <w:num w:numId="16">
    <w:abstractNumId w:val="1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0464D"/>
    <w:rsid w:val="00011469"/>
    <w:rsid w:val="000135BD"/>
    <w:rsid w:val="00017F90"/>
    <w:rsid w:val="00020368"/>
    <w:rsid w:val="000203F0"/>
    <w:rsid w:val="0002351E"/>
    <w:rsid w:val="00032DE1"/>
    <w:rsid w:val="00033766"/>
    <w:rsid w:val="00043BFD"/>
    <w:rsid w:val="000453A2"/>
    <w:rsid w:val="00047AE1"/>
    <w:rsid w:val="0005373E"/>
    <w:rsid w:val="00053F3F"/>
    <w:rsid w:val="00054E37"/>
    <w:rsid w:val="000571FF"/>
    <w:rsid w:val="000620FB"/>
    <w:rsid w:val="0006249F"/>
    <w:rsid w:val="000634FD"/>
    <w:rsid w:val="000662E0"/>
    <w:rsid w:val="00070FA5"/>
    <w:rsid w:val="00071649"/>
    <w:rsid w:val="0007334F"/>
    <w:rsid w:val="00073F72"/>
    <w:rsid w:val="00074A91"/>
    <w:rsid w:val="00075E1F"/>
    <w:rsid w:val="00081D43"/>
    <w:rsid w:val="00087663"/>
    <w:rsid w:val="00094A30"/>
    <w:rsid w:val="00094CB2"/>
    <w:rsid w:val="000A41CE"/>
    <w:rsid w:val="000B17F4"/>
    <w:rsid w:val="000B2165"/>
    <w:rsid w:val="000B5AD3"/>
    <w:rsid w:val="000C4165"/>
    <w:rsid w:val="000D4E4E"/>
    <w:rsid w:val="000D704A"/>
    <w:rsid w:val="000E0A9D"/>
    <w:rsid w:val="000E15B2"/>
    <w:rsid w:val="000E38C1"/>
    <w:rsid w:val="000E70D2"/>
    <w:rsid w:val="000F68E0"/>
    <w:rsid w:val="001034F1"/>
    <w:rsid w:val="001140EB"/>
    <w:rsid w:val="00117FA6"/>
    <w:rsid w:val="0012173C"/>
    <w:rsid w:val="00122FDE"/>
    <w:rsid w:val="00131943"/>
    <w:rsid w:val="001321BE"/>
    <w:rsid w:val="0014197E"/>
    <w:rsid w:val="00141EE0"/>
    <w:rsid w:val="00146278"/>
    <w:rsid w:val="0014704A"/>
    <w:rsid w:val="00161A69"/>
    <w:rsid w:val="00163ECD"/>
    <w:rsid w:val="001646CE"/>
    <w:rsid w:val="001668B5"/>
    <w:rsid w:val="00173FDD"/>
    <w:rsid w:val="001812C7"/>
    <w:rsid w:val="0018416E"/>
    <w:rsid w:val="00184D53"/>
    <w:rsid w:val="00185C29"/>
    <w:rsid w:val="00191D34"/>
    <w:rsid w:val="0019766C"/>
    <w:rsid w:val="001A05DC"/>
    <w:rsid w:val="001A17A9"/>
    <w:rsid w:val="001A267F"/>
    <w:rsid w:val="001A68E2"/>
    <w:rsid w:val="001B31EF"/>
    <w:rsid w:val="001B32D1"/>
    <w:rsid w:val="001B4A0D"/>
    <w:rsid w:val="001B4AA4"/>
    <w:rsid w:val="001B5852"/>
    <w:rsid w:val="001E2A2B"/>
    <w:rsid w:val="001E4C97"/>
    <w:rsid w:val="001E5857"/>
    <w:rsid w:val="001F61A1"/>
    <w:rsid w:val="001F7157"/>
    <w:rsid w:val="0020042D"/>
    <w:rsid w:val="00201396"/>
    <w:rsid w:val="00201BAA"/>
    <w:rsid w:val="0020372C"/>
    <w:rsid w:val="0020526C"/>
    <w:rsid w:val="0020539F"/>
    <w:rsid w:val="00205D29"/>
    <w:rsid w:val="00214A52"/>
    <w:rsid w:val="00221E30"/>
    <w:rsid w:val="0022600D"/>
    <w:rsid w:val="00227364"/>
    <w:rsid w:val="00236699"/>
    <w:rsid w:val="0024093F"/>
    <w:rsid w:val="00244644"/>
    <w:rsid w:val="002452F4"/>
    <w:rsid w:val="00245784"/>
    <w:rsid w:val="00247F22"/>
    <w:rsid w:val="00254669"/>
    <w:rsid w:val="002639D3"/>
    <w:rsid w:val="002704CC"/>
    <w:rsid w:val="002A16FB"/>
    <w:rsid w:val="002A18C9"/>
    <w:rsid w:val="002A5FAF"/>
    <w:rsid w:val="002A7E42"/>
    <w:rsid w:val="002B0B5A"/>
    <w:rsid w:val="002B664E"/>
    <w:rsid w:val="002C2CD2"/>
    <w:rsid w:val="002C4C30"/>
    <w:rsid w:val="002C7DB9"/>
    <w:rsid w:val="002D1419"/>
    <w:rsid w:val="002D3029"/>
    <w:rsid w:val="002D7ECD"/>
    <w:rsid w:val="002E0E58"/>
    <w:rsid w:val="002E5111"/>
    <w:rsid w:val="002F04B2"/>
    <w:rsid w:val="002F0513"/>
    <w:rsid w:val="003045BD"/>
    <w:rsid w:val="00304C48"/>
    <w:rsid w:val="003120D0"/>
    <w:rsid w:val="003226DE"/>
    <w:rsid w:val="003262E8"/>
    <w:rsid w:val="003348EE"/>
    <w:rsid w:val="00342F90"/>
    <w:rsid w:val="00346472"/>
    <w:rsid w:val="00347C2F"/>
    <w:rsid w:val="003515A5"/>
    <w:rsid w:val="0035332C"/>
    <w:rsid w:val="00371B29"/>
    <w:rsid w:val="00376062"/>
    <w:rsid w:val="00376814"/>
    <w:rsid w:val="003836E8"/>
    <w:rsid w:val="00394A8B"/>
    <w:rsid w:val="00396512"/>
    <w:rsid w:val="003B01C4"/>
    <w:rsid w:val="003B2617"/>
    <w:rsid w:val="003B3984"/>
    <w:rsid w:val="003C22E4"/>
    <w:rsid w:val="003C3756"/>
    <w:rsid w:val="003D0627"/>
    <w:rsid w:val="003D5A01"/>
    <w:rsid w:val="003E1EEF"/>
    <w:rsid w:val="003E375C"/>
    <w:rsid w:val="003F01DE"/>
    <w:rsid w:val="003F031C"/>
    <w:rsid w:val="003F1FC1"/>
    <w:rsid w:val="003F48A0"/>
    <w:rsid w:val="003F75B1"/>
    <w:rsid w:val="003F7B0A"/>
    <w:rsid w:val="004217D8"/>
    <w:rsid w:val="00422A80"/>
    <w:rsid w:val="004249A3"/>
    <w:rsid w:val="004311B3"/>
    <w:rsid w:val="00432F5D"/>
    <w:rsid w:val="00433B13"/>
    <w:rsid w:val="00443440"/>
    <w:rsid w:val="004437EB"/>
    <w:rsid w:val="00444359"/>
    <w:rsid w:val="0045106F"/>
    <w:rsid w:val="004515CF"/>
    <w:rsid w:val="00454434"/>
    <w:rsid w:val="00457C4C"/>
    <w:rsid w:val="00460B7B"/>
    <w:rsid w:val="004653F3"/>
    <w:rsid w:val="004742CB"/>
    <w:rsid w:val="004765FB"/>
    <w:rsid w:val="00483D49"/>
    <w:rsid w:val="00486302"/>
    <w:rsid w:val="00492306"/>
    <w:rsid w:val="00497335"/>
    <w:rsid w:val="004A0B07"/>
    <w:rsid w:val="004A5A6C"/>
    <w:rsid w:val="004A7B65"/>
    <w:rsid w:val="004A7F12"/>
    <w:rsid w:val="004B1FC4"/>
    <w:rsid w:val="004B4822"/>
    <w:rsid w:val="004B51F4"/>
    <w:rsid w:val="004B5B0C"/>
    <w:rsid w:val="004B73C1"/>
    <w:rsid w:val="004C0AB9"/>
    <w:rsid w:val="004D310E"/>
    <w:rsid w:val="004D43E2"/>
    <w:rsid w:val="004D7545"/>
    <w:rsid w:val="004E51AF"/>
    <w:rsid w:val="004E5B8D"/>
    <w:rsid w:val="004E607A"/>
    <w:rsid w:val="004F127D"/>
    <w:rsid w:val="004F769E"/>
    <w:rsid w:val="00502EA3"/>
    <w:rsid w:val="00503D41"/>
    <w:rsid w:val="00511A3D"/>
    <w:rsid w:val="00515C34"/>
    <w:rsid w:val="00516423"/>
    <w:rsid w:val="005179A2"/>
    <w:rsid w:val="00520663"/>
    <w:rsid w:val="00523C11"/>
    <w:rsid w:val="00525082"/>
    <w:rsid w:val="0053401B"/>
    <w:rsid w:val="00544498"/>
    <w:rsid w:val="00551F3D"/>
    <w:rsid w:val="0055301F"/>
    <w:rsid w:val="00553884"/>
    <w:rsid w:val="005547A2"/>
    <w:rsid w:val="005601E5"/>
    <w:rsid w:val="005617BA"/>
    <w:rsid w:val="00561FE1"/>
    <w:rsid w:val="00565B45"/>
    <w:rsid w:val="00574F35"/>
    <w:rsid w:val="00586628"/>
    <w:rsid w:val="00590452"/>
    <w:rsid w:val="0059151A"/>
    <w:rsid w:val="00594F06"/>
    <w:rsid w:val="00595DAD"/>
    <w:rsid w:val="00596192"/>
    <w:rsid w:val="00596881"/>
    <w:rsid w:val="005A0D2F"/>
    <w:rsid w:val="005A1FA2"/>
    <w:rsid w:val="005B1597"/>
    <w:rsid w:val="005B29E9"/>
    <w:rsid w:val="005B336D"/>
    <w:rsid w:val="005B65A4"/>
    <w:rsid w:val="005C0E8E"/>
    <w:rsid w:val="005C3F11"/>
    <w:rsid w:val="005D0552"/>
    <w:rsid w:val="005E0BBB"/>
    <w:rsid w:val="005E693D"/>
    <w:rsid w:val="005F0A25"/>
    <w:rsid w:val="005F1CE6"/>
    <w:rsid w:val="005F7C75"/>
    <w:rsid w:val="006019F3"/>
    <w:rsid w:val="00606908"/>
    <w:rsid w:val="00617A63"/>
    <w:rsid w:val="00620EC3"/>
    <w:rsid w:val="00636BC9"/>
    <w:rsid w:val="0063763F"/>
    <w:rsid w:val="00646F22"/>
    <w:rsid w:val="006500A3"/>
    <w:rsid w:val="00651854"/>
    <w:rsid w:val="006540FD"/>
    <w:rsid w:val="00655199"/>
    <w:rsid w:val="00656C66"/>
    <w:rsid w:val="006577FB"/>
    <w:rsid w:val="0066299D"/>
    <w:rsid w:val="00662D2F"/>
    <w:rsid w:val="00662EE0"/>
    <w:rsid w:val="00664DFC"/>
    <w:rsid w:val="006708A2"/>
    <w:rsid w:val="00671537"/>
    <w:rsid w:val="00674305"/>
    <w:rsid w:val="00674F6F"/>
    <w:rsid w:val="00675E92"/>
    <w:rsid w:val="00686D42"/>
    <w:rsid w:val="006A2DE5"/>
    <w:rsid w:val="006B15D7"/>
    <w:rsid w:val="006B3562"/>
    <w:rsid w:val="006C080E"/>
    <w:rsid w:val="006C483B"/>
    <w:rsid w:val="006C6621"/>
    <w:rsid w:val="006D4EAD"/>
    <w:rsid w:val="006D6756"/>
    <w:rsid w:val="006D7387"/>
    <w:rsid w:val="006E2C44"/>
    <w:rsid w:val="006E4507"/>
    <w:rsid w:val="006E7E31"/>
    <w:rsid w:val="006F347F"/>
    <w:rsid w:val="006F67A5"/>
    <w:rsid w:val="006F7CD4"/>
    <w:rsid w:val="00702978"/>
    <w:rsid w:val="00710C87"/>
    <w:rsid w:val="00713EAF"/>
    <w:rsid w:val="007217BA"/>
    <w:rsid w:val="00722B44"/>
    <w:rsid w:val="00725FBE"/>
    <w:rsid w:val="007316C1"/>
    <w:rsid w:val="00732C2D"/>
    <w:rsid w:val="007364F4"/>
    <w:rsid w:val="00755ABD"/>
    <w:rsid w:val="00755C4D"/>
    <w:rsid w:val="007575C8"/>
    <w:rsid w:val="00762C54"/>
    <w:rsid w:val="00764BC6"/>
    <w:rsid w:val="00765CB9"/>
    <w:rsid w:val="007747B7"/>
    <w:rsid w:val="00775059"/>
    <w:rsid w:val="0077761F"/>
    <w:rsid w:val="00780532"/>
    <w:rsid w:val="0078617F"/>
    <w:rsid w:val="007869A0"/>
    <w:rsid w:val="007869B0"/>
    <w:rsid w:val="00787A5E"/>
    <w:rsid w:val="007904D8"/>
    <w:rsid w:val="00790C72"/>
    <w:rsid w:val="007948CD"/>
    <w:rsid w:val="007A2F3D"/>
    <w:rsid w:val="007A40FC"/>
    <w:rsid w:val="007B09BA"/>
    <w:rsid w:val="007B2C8A"/>
    <w:rsid w:val="007B4F88"/>
    <w:rsid w:val="007B799E"/>
    <w:rsid w:val="007C2F12"/>
    <w:rsid w:val="007D72B1"/>
    <w:rsid w:val="007E0ED0"/>
    <w:rsid w:val="007E11F8"/>
    <w:rsid w:val="007E65B2"/>
    <w:rsid w:val="007F0589"/>
    <w:rsid w:val="007F0D37"/>
    <w:rsid w:val="008056E2"/>
    <w:rsid w:val="00812FB9"/>
    <w:rsid w:val="00820042"/>
    <w:rsid w:val="00822201"/>
    <w:rsid w:val="00822CDB"/>
    <w:rsid w:val="00826AEC"/>
    <w:rsid w:val="00830655"/>
    <w:rsid w:val="008314B9"/>
    <w:rsid w:val="0083631E"/>
    <w:rsid w:val="00845284"/>
    <w:rsid w:val="00850854"/>
    <w:rsid w:val="00852E8B"/>
    <w:rsid w:val="00853DE6"/>
    <w:rsid w:val="00854A42"/>
    <w:rsid w:val="008606AF"/>
    <w:rsid w:val="00865C59"/>
    <w:rsid w:val="008672F2"/>
    <w:rsid w:val="008751A2"/>
    <w:rsid w:val="00877090"/>
    <w:rsid w:val="00877709"/>
    <w:rsid w:val="00880A68"/>
    <w:rsid w:val="00883B54"/>
    <w:rsid w:val="00886039"/>
    <w:rsid w:val="00890818"/>
    <w:rsid w:val="008A15DD"/>
    <w:rsid w:val="008A207D"/>
    <w:rsid w:val="008A4FC8"/>
    <w:rsid w:val="008B1156"/>
    <w:rsid w:val="008C0DD3"/>
    <w:rsid w:val="008C4396"/>
    <w:rsid w:val="008D507E"/>
    <w:rsid w:val="008E09DD"/>
    <w:rsid w:val="008E0B6E"/>
    <w:rsid w:val="008E0B91"/>
    <w:rsid w:val="008E3DE0"/>
    <w:rsid w:val="008E4F46"/>
    <w:rsid w:val="008E7324"/>
    <w:rsid w:val="008F28EF"/>
    <w:rsid w:val="00900840"/>
    <w:rsid w:val="0090138C"/>
    <w:rsid w:val="00902997"/>
    <w:rsid w:val="00903DF1"/>
    <w:rsid w:val="009128D3"/>
    <w:rsid w:val="00912E7D"/>
    <w:rsid w:val="00912F4F"/>
    <w:rsid w:val="00915B30"/>
    <w:rsid w:val="00917242"/>
    <w:rsid w:val="00923AE8"/>
    <w:rsid w:val="00925AB7"/>
    <w:rsid w:val="00930507"/>
    <w:rsid w:val="00931A44"/>
    <w:rsid w:val="0093304B"/>
    <w:rsid w:val="009338BD"/>
    <w:rsid w:val="009348FE"/>
    <w:rsid w:val="00940F05"/>
    <w:rsid w:val="0095089C"/>
    <w:rsid w:val="00955737"/>
    <w:rsid w:val="00956C52"/>
    <w:rsid w:val="0096048E"/>
    <w:rsid w:val="00971CC8"/>
    <w:rsid w:val="0097528B"/>
    <w:rsid w:val="00977CF6"/>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1D7"/>
    <w:rsid w:val="009F2AB7"/>
    <w:rsid w:val="009F2FFD"/>
    <w:rsid w:val="009F389F"/>
    <w:rsid w:val="009F7475"/>
    <w:rsid w:val="00A008E0"/>
    <w:rsid w:val="00A042CC"/>
    <w:rsid w:val="00A05B44"/>
    <w:rsid w:val="00A06956"/>
    <w:rsid w:val="00A21B6B"/>
    <w:rsid w:val="00A229BC"/>
    <w:rsid w:val="00A2620D"/>
    <w:rsid w:val="00A30870"/>
    <w:rsid w:val="00A31DE0"/>
    <w:rsid w:val="00A516A4"/>
    <w:rsid w:val="00A61852"/>
    <w:rsid w:val="00A63B3B"/>
    <w:rsid w:val="00A64CED"/>
    <w:rsid w:val="00A65990"/>
    <w:rsid w:val="00A6777C"/>
    <w:rsid w:val="00A70DEF"/>
    <w:rsid w:val="00A71DC0"/>
    <w:rsid w:val="00A733D1"/>
    <w:rsid w:val="00A758AA"/>
    <w:rsid w:val="00A76699"/>
    <w:rsid w:val="00A80CF3"/>
    <w:rsid w:val="00A81BC2"/>
    <w:rsid w:val="00A84091"/>
    <w:rsid w:val="00A85E85"/>
    <w:rsid w:val="00A91C9E"/>
    <w:rsid w:val="00A9432C"/>
    <w:rsid w:val="00AA04E2"/>
    <w:rsid w:val="00AA4016"/>
    <w:rsid w:val="00AA5D65"/>
    <w:rsid w:val="00AA607D"/>
    <w:rsid w:val="00AB2D2F"/>
    <w:rsid w:val="00AB36E2"/>
    <w:rsid w:val="00AB7441"/>
    <w:rsid w:val="00AC0125"/>
    <w:rsid w:val="00AC3A8C"/>
    <w:rsid w:val="00AC47A0"/>
    <w:rsid w:val="00AC7C3E"/>
    <w:rsid w:val="00AD3C84"/>
    <w:rsid w:val="00AD44F9"/>
    <w:rsid w:val="00AD776A"/>
    <w:rsid w:val="00AE187A"/>
    <w:rsid w:val="00AE40A8"/>
    <w:rsid w:val="00AE4C21"/>
    <w:rsid w:val="00B041A1"/>
    <w:rsid w:val="00B07D67"/>
    <w:rsid w:val="00B1007F"/>
    <w:rsid w:val="00B16BEA"/>
    <w:rsid w:val="00B209A0"/>
    <w:rsid w:val="00B25C23"/>
    <w:rsid w:val="00B25C65"/>
    <w:rsid w:val="00B308E9"/>
    <w:rsid w:val="00B31CAC"/>
    <w:rsid w:val="00B36082"/>
    <w:rsid w:val="00B41257"/>
    <w:rsid w:val="00B41EDD"/>
    <w:rsid w:val="00B45A49"/>
    <w:rsid w:val="00B46371"/>
    <w:rsid w:val="00B466A9"/>
    <w:rsid w:val="00B5277F"/>
    <w:rsid w:val="00B655E8"/>
    <w:rsid w:val="00B65A0A"/>
    <w:rsid w:val="00B66933"/>
    <w:rsid w:val="00B72DD9"/>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E519F"/>
    <w:rsid w:val="00BF17D2"/>
    <w:rsid w:val="00BF1A26"/>
    <w:rsid w:val="00BF3A46"/>
    <w:rsid w:val="00BF44D8"/>
    <w:rsid w:val="00BF5B12"/>
    <w:rsid w:val="00C07B64"/>
    <w:rsid w:val="00C113C2"/>
    <w:rsid w:val="00C11B05"/>
    <w:rsid w:val="00C12BA2"/>
    <w:rsid w:val="00C149E8"/>
    <w:rsid w:val="00C14F21"/>
    <w:rsid w:val="00C26221"/>
    <w:rsid w:val="00C3591C"/>
    <w:rsid w:val="00C4575A"/>
    <w:rsid w:val="00C52B83"/>
    <w:rsid w:val="00C53EED"/>
    <w:rsid w:val="00C6437A"/>
    <w:rsid w:val="00C66817"/>
    <w:rsid w:val="00C753B8"/>
    <w:rsid w:val="00C774CF"/>
    <w:rsid w:val="00C815F0"/>
    <w:rsid w:val="00C82410"/>
    <w:rsid w:val="00C90EC8"/>
    <w:rsid w:val="00C9504F"/>
    <w:rsid w:val="00C9621A"/>
    <w:rsid w:val="00CA184C"/>
    <w:rsid w:val="00CA5C01"/>
    <w:rsid w:val="00CA6834"/>
    <w:rsid w:val="00CB144D"/>
    <w:rsid w:val="00CB18CA"/>
    <w:rsid w:val="00CB6739"/>
    <w:rsid w:val="00CC4144"/>
    <w:rsid w:val="00CC624C"/>
    <w:rsid w:val="00CD194D"/>
    <w:rsid w:val="00CE25C2"/>
    <w:rsid w:val="00CE3CB7"/>
    <w:rsid w:val="00CE5332"/>
    <w:rsid w:val="00CE7CDE"/>
    <w:rsid w:val="00D01A55"/>
    <w:rsid w:val="00D171D3"/>
    <w:rsid w:val="00D17B28"/>
    <w:rsid w:val="00D21F8C"/>
    <w:rsid w:val="00D23A17"/>
    <w:rsid w:val="00D25825"/>
    <w:rsid w:val="00D27885"/>
    <w:rsid w:val="00D32C7C"/>
    <w:rsid w:val="00D3631F"/>
    <w:rsid w:val="00D36CFD"/>
    <w:rsid w:val="00D4049D"/>
    <w:rsid w:val="00D41318"/>
    <w:rsid w:val="00D53CB9"/>
    <w:rsid w:val="00D61921"/>
    <w:rsid w:val="00D61DEB"/>
    <w:rsid w:val="00D654A1"/>
    <w:rsid w:val="00D73432"/>
    <w:rsid w:val="00D80496"/>
    <w:rsid w:val="00D82220"/>
    <w:rsid w:val="00D8257C"/>
    <w:rsid w:val="00D90802"/>
    <w:rsid w:val="00D908E6"/>
    <w:rsid w:val="00DA1157"/>
    <w:rsid w:val="00DA4293"/>
    <w:rsid w:val="00DB10A3"/>
    <w:rsid w:val="00DB3EE2"/>
    <w:rsid w:val="00DB7EA3"/>
    <w:rsid w:val="00DC1E9E"/>
    <w:rsid w:val="00DC3053"/>
    <w:rsid w:val="00DC5FB2"/>
    <w:rsid w:val="00DC6DEE"/>
    <w:rsid w:val="00DD1E94"/>
    <w:rsid w:val="00DD20BD"/>
    <w:rsid w:val="00DD2804"/>
    <w:rsid w:val="00DD3B5F"/>
    <w:rsid w:val="00DE06E6"/>
    <w:rsid w:val="00DE2287"/>
    <w:rsid w:val="00DF0F2F"/>
    <w:rsid w:val="00E10F7D"/>
    <w:rsid w:val="00E15324"/>
    <w:rsid w:val="00E2352A"/>
    <w:rsid w:val="00E239C6"/>
    <w:rsid w:val="00E32571"/>
    <w:rsid w:val="00E37875"/>
    <w:rsid w:val="00E41B2B"/>
    <w:rsid w:val="00E41E03"/>
    <w:rsid w:val="00E43BEB"/>
    <w:rsid w:val="00E44C3D"/>
    <w:rsid w:val="00E52877"/>
    <w:rsid w:val="00E54654"/>
    <w:rsid w:val="00E54915"/>
    <w:rsid w:val="00E57751"/>
    <w:rsid w:val="00E61CDD"/>
    <w:rsid w:val="00E62676"/>
    <w:rsid w:val="00E72C41"/>
    <w:rsid w:val="00E73A5E"/>
    <w:rsid w:val="00E7414B"/>
    <w:rsid w:val="00E777B0"/>
    <w:rsid w:val="00E85F99"/>
    <w:rsid w:val="00E94573"/>
    <w:rsid w:val="00EA1D32"/>
    <w:rsid w:val="00EA1F37"/>
    <w:rsid w:val="00EA3895"/>
    <w:rsid w:val="00EA7883"/>
    <w:rsid w:val="00EB141F"/>
    <w:rsid w:val="00EB6BEE"/>
    <w:rsid w:val="00EC12D2"/>
    <w:rsid w:val="00EC17F3"/>
    <w:rsid w:val="00EC18B1"/>
    <w:rsid w:val="00EC2A90"/>
    <w:rsid w:val="00EC7CE4"/>
    <w:rsid w:val="00EE0113"/>
    <w:rsid w:val="00EE5DEF"/>
    <w:rsid w:val="00EF3DC3"/>
    <w:rsid w:val="00EF522C"/>
    <w:rsid w:val="00F04DE4"/>
    <w:rsid w:val="00F056B8"/>
    <w:rsid w:val="00F06473"/>
    <w:rsid w:val="00F06C04"/>
    <w:rsid w:val="00F10D80"/>
    <w:rsid w:val="00F11413"/>
    <w:rsid w:val="00F12380"/>
    <w:rsid w:val="00F12BE7"/>
    <w:rsid w:val="00F16605"/>
    <w:rsid w:val="00F20080"/>
    <w:rsid w:val="00F204FA"/>
    <w:rsid w:val="00F20720"/>
    <w:rsid w:val="00F21F72"/>
    <w:rsid w:val="00F240E5"/>
    <w:rsid w:val="00F4536F"/>
    <w:rsid w:val="00F45484"/>
    <w:rsid w:val="00F46B2E"/>
    <w:rsid w:val="00F5010E"/>
    <w:rsid w:val="00F51943"/>
    <w:rsid w:val="00F53F05"/>
    <w:rsid w:val="00F5512E"/>
    <w:rsid w:val="00F555A3"/>
    <w:rsid w:val="00F565F2"/>
    <w:rsid w:val="00F670BD"/>
    <w:rsid w:val="00F77503"/>
    <w:rsid w:val="00F81BEB"/>
    <w:rsid w:val="00F86875"/>
    <w:rsid w:val="00F86AEA"/>
    <w:rsid w:val="00F86FBB"/>
    <w:rsid w:val="00F909F7"/>
    <w:rsid w:val="00F90A67"/>
    <w:rsid w:val="00F91709"/>
    <w:rsid w:val="00F95DE5"/>
    <w:rsid w:val="00FA3E82"/>
    <w:rsid w:val="00FB13B9"/>
    <w:rsid w:val="00FB23B0"/>
    <w:rsid w:val="00FB61D3"/>
    <w:rsid w:val="00FC4FBC"/>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 w:type="paragraph" w:styleId="af0">
    <w:name w:val="Revision"/>
    <w:hidden/>
    <w:uiPriority w:val="99"/>
    <w:semiHidden/>
    <w:rsid w:val="00DE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F3F5-9D10-4A65-BA1D-5E371418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06T09:44:00Z</cp:lastPrinted>
  <dcterms:created xsi:type="dcterms:W3CDTF">2025-06-19T04:20:00Z</dcterms:created>
  <dcterms:modified xsi:type="dcterms:W3CDTF">2025-06-19T04:20:00Z</dcterms:modified>
</cp:coreProperties>
</file>